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74" w:rsidRPr="002E3574" w:rsidRDefault="002E3574" w:rsidP="002E3574">
      <w:pPr>
        <w:jc w:val="center"/>
        <w:rPr>
          <w:b/>
          <w:noProof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2E3574">
        <w:rPr>
          <w:b/>
          <w:noProof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lient Screen flow</w:t>
      </w:r>
    </w:p>
    <w:p w:rsidR="002E3574" w:rsidRDefault="002E3574" w:rsidP="005F4658">
      <w:pPr>
        <w:rPr>
          <w:noProof/>
        </w:rPr>
      </w:pPr>
    </w:p>
    <w:p w:rsidR="002E3574" w:rsidRDefault="002E3574" w:rsidP="005F4658">
      <w:r>
        <w:rPr>
          <w:noProof/>
        </w:rPr>
        <w:drawing>
          <wp:inline distT="0" distB="0" distL="0" distR="0" wp14:anchorId="54D32B00" wp14:editId="4425808F">
            <wp:extent cx="9305925" cy="30099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E3574" w:rsidRDefault="002E3574" w:rsidP="005F4658"/>
    <w:sectPr w:rsidR="002E3574" w:rsidSect="00D84FE6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46" w:rsidRDefault="005C4B46" w:rsidP="00245E6C">
      <w:pPr>
        <w:spacing w:after="0" w:line="240" w:lineRule="auto"/>
      </w:pPr>
      <w:r>
        <w:separator/>
      </w:r>
    </w:p>
  </w:endnote>
  <w:endnote w:type="continuationSeparator" w:id="0">
    <w:p w:rsidR="005C4B46" w:rsidRDefault="005C4B46" w:rsidP="0024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6C" w:rsidRDefault="00245E6C" w:rsidP="00245E6C">
    <w:pPr>
      <w:pStyle w:val="Footer"/>
      <w:pBdr>
        <w:bottom w:val="single" w:sz="6" w:space="1" w:color="auto"/>
      </w:pBdr>
    </w:pPr>
  </w:p>
  <w:p w:rsidR="00245E6C" w:rsidRPr="00C279A2" w:rsidRDefault="00245E6C" w:rsidP="00245E6C">
    <w:pPr>
      <w:pStyle w:val="Footer"/>
      <w:jc w:val="center"/>
      <w:rPr>
        <w:sz w:val="24"/>
        <w:szCs w:val="24"/>
      </w:rPr>
    </w:pPr>
    <w:proofErr w:type="spellStart"/>
    <w:r w:rsidRPr="00C279A2">
      <w:rPr>
        <w:sz w:val="24"/>
        <w:szCs w:val="24"/>
      </w:rPr>
      <w:t>Appout</w:t>
    </w:r>
    <w:proofErr w:type="spellEnd"/>
  </w:p>
  <w:p w:rsidR="00245E6C" w:rsidRPr="00C279A2" w:rsidRDefault="005C4B46" w:rsidP="00245E6C">
    <w:pPr>
      <w:pStyle w:val="Footer"/>
      <w:jc w:val="center"/>
      <w:rPr>
        <w:sz w:val="24"/>
        <w:szCs w:val="24"/>
      </w:rPr>
    </w:pPr>
    <w:hyperlink r:id="rId1" w:history="1">
      <w:proofErr w:type="gramStart"/>
      <w:r w:rsidR="00245E6C" w:rsidRPr="00C279A2">
        <w:rPr>
          <w:rStyle w:val="Hyperlink"/>
          <w:sz w:val="24"/>
          <w:szCs w:val="24"/>
        </w:rPr>
        <w:t>www</w:t>
      </w:r>
      <w:proofErr w:type="gramEnd"/>
      <w:r w:rsidR="00245E6C" w:rsidRPr="00C279A2">
        <w:rPr>
          <w:rStyle w:val="Hyperlink"/>
          <w:sz w:val="24"/>
          <w:szCs w:val="24"/>
        </w:rPr>
        <w:t>.</w:t>
      </w:r>
      <w:r w:rsidR="00245E6C" w:rsidRPr="00C279A2">
        <w:t xml:space="preserve"> </w:t>
      </w:r>
      <w:r w:rsidR="00245E6C" w:rsidRPr="00C279A2">
        <w:rPr>
          <w:rStyle w:val="Hyperlink"/>
        </w:rPr>
        <w:t>appout</w:t>
      </w:r>
      <w:r w:rsidR="00245E6C" w:rsidRPr="00C279A2">
        <w:rPr>
          <w:rStyle w:val="Hyperlink"/>
          <w:sz w:val="24"/>
          <w:szCs w:val="24"/>
        </w:rPr>
        <w:t>.co</w:t>
      </w:r>
    </w:hyperlink>
  </w:p>
  <w:p w:rsidR="00245E6C" w:rsidRPr="00C279A2" w:rsidRDefault="00245E6C" w:rsidP="00245E6C">
    <w:pPr>
      <w:pStyle w:val="Footer"/>
      <w:jc w:val="center"/>
      <w:rPr>
        <w:sz w:val="24"/>
        <w:szCs w:val="24"/>
      </w:rPr>
    </w:pPr>
    <w:r w:rsidRPr="00C279A2">
      <w:rPr>
        <w:sz w:val="24"/>
        <w:szCs w:val="24"/>
      </w:rPr>
      <w:t>End of Al-Ashraf St., El Imam Tower, Tanta, Egypt</w:t>
    </w:r>
  </w:p>
  <w:p w:rsidR="00245E6C" w:rsidRPr="00C279A2" w:rsidRDefault="00245E6C" w:rsidP="00245E6C">
    <w:pPr>
      <w:pStyle w:val="Footer"/>
      <w:jc w:val="center"/>
      <w:rPr>
        <w:sz w:val="24"/>
        <w:szCs w:val="24"/>
      </w:rPr>
    </w:pPr>
    <w:r w:rsidRPr="00C279A2">
      <w:rPr>
        <w:sz w:val="24"/>
        <w:szCs w:val="24"/>
      </w:rPr>
      <w:t xml:space="preserve"> (012) 111 206 30</w:t>
    </w:r>
  </w:p>
  <w:p w:rsidR="00245E6C" w:rsidRDefault="00245E6C" w:rsidP="00245E6C">
    <w:pPr>
      <w:pStyle w:val="Footer"/>
    </w:pPr>
  </w:p>
  <w:p w:rsidR="00245E6C" w:rsidRDefault="00245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46" w:rsidRDefault="005C4B46" w:rsidP="00245E6C">
      <w:pPr>
        <w:spacing w:after="0" w:line="240" w:lineRule="auto"/>
      </w:pPr>
      <w:r>
        <w:separator/>
      </w:r>
    </w:p>
  </w:footnote>
  <w:footnote w:type="continuationSeparator" w:id="0">
    <w:p w:rsidR="005C4B46" w:rsidRDefault="005C4B46" w:rsidP="0024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6C" w:rsidRDefault="00245E6C" w:rsidP="00245E6C">
    <w:pPr>
      <w:pStyle w:val="Header"/>
      <w:rPr>
        <w:lang w:bidi="ar-EG"/>
      </w:rPr>
    </w:pPr>
    <w:r w:rsidRPr="00255040">
      <w:rPr>
        <w:b/>
      </w:rPr>
      <w:t>Project</w:t>
    </w:r>
    <w:r>
      <w:t>: Client</w:t>
    </w:r>
    <w:r>
      <w:rPr>
        <w:lang w:bidi="ar-EG"/>
      </w:rPr>
      <w:t xml:space="preserve"> Screen Flow</w:t>
    </w:r>
  </w:p>
  <w:p w:rsidR="00245E6C" w:rsidRDefault="00245E6C" w:rsidP="00245E6C">
    <w:pPr>
      <w:pStyle w:val="Header"/>
    </w:pPr>
    <w:r w:rsidRPr="00255040">
      <w:rPr>
        <w:b/>
      </w:rPr>
      <w:t>Author</w:t>
    </w:r>
    <w:r>
      <w:t xml:space="preserve">: Samar </w:t>
    </w:r>
    <w:proofErr w:type="spellStart"/>
    <w:r>
      <w:t>Bakr</w:t>
    </w:r>
    <w:proofErr w:type="spellEnd"/>
  </w:p>
  <w:p w:rsidR="00245E6C" w:rsidRDefault="00245E6C" w:rsidP="004B3D34">
    <w:pPr>
      <w:pStyle w:val="Header"/>
      <w:pBdr>
        <w:bottom w:val="single" w:sz="6" w:space="1" w:color="auto"/>
      </w:pBdr>
    </w:pPr>
    <w:r w:rsidRPr="00255040">
      <w:rPr>
        <w:b/>
      </w:rPr>
      <w:t>Date</w:t>
    </w:r>
    <w:r>
      <w:t xml:space="preserve">: </w:t>
    </w:r>
    <w:r w:rsidR="004B3D34">
      <w:t>04</w:t>
    </w:r>
    <w:r>
      <w:t>/0</w:t>
    </w:r>
    <w:r w:rsidR="004B3D34">
      <w:t>6</w:t>
    </w:r>
    <w:r>
      <w:t>/2017</w:t>
    </w:r>
  </w:p>
  <w:p w:rsidR="00245E6C" w:rsidRDefault="00245E6C" w:rsidP="00245E6C">
    <w:pPr>
      <w:pStyle w:val="Header"/>
    </w:pPr>
  </w:p>
  <w:p w:rsidR="00245E6C" w:rsidRDefault="00245E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D1"/>
    <w:rsid w:val="001C717C"/>
    <w:rsid w:val="00245E6C"/>
    <w:rsid w:val="002E3574"/>
    <w:rsid w:val="003E2139"/>
    <w:rsid w:val="00467769"/>
    <w:rsid w:val="004B3D34"/>
    <w:rsid w:val="00530E9C"/>
    <w:rsid w:val="005C4B46"/>
    <w:rsid w:val="005F4658"/>
    <w:rsid w:val="006638E7"/>
    <w:rsid w:val="006C7B8D"/>
    <w:rsid w:val="009F6413"/>
    <w:rsid w:val="00D21773"/>
    <w:rsid w:val="00D310A0"/>
    <w:rsid w:val="00D84FE6"/>
    <w:rsid w:val="00F767D1"/>
    <w:rsid w:val="00F7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6C"/>
  </w:style>
  <w:style w:type="paragraph" w:styleId="Footer">
    <w:name w:val="footer"/>
    <w:basedOn w:val="Normal"/>
    <w:link w:val="FooterChar"/>
    <w:uiPriority w:val="99"/>
    <w:unhideWhenUsed/>
    <w:rsid w:val="00245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6C"/>
  </w:style>
  <w:style w:type="character" w:styleId="Hyperlink">
    <w:name w:val="Hyperlink"/>
    <w:basedOn w:val="DefaultParagraphFont"/>
    <w:uiPriority w:val="99"/>
    <w:unhideWhenUsed/>
    <w:rsid w:val="00245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6C"/>
  </w:style>
  <w:style w:type="paragraph" w:styleId="Footer">
    <w:name w:val="footer"/>
    <w:basedOn w:val="Normal"/>
    <w:link w:val="FooterChar"/>
    <w:uiPriority w:val="99"/>
    <w:unhideWhenUsed/>
    <w:rsid w:val="00245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6C"/>
  </w:style>
  <w:style w:type="character" w:styleId="Hyperlink">
    <w:name w:val="Hyperlink"/>
    <w:basedOn w:val="DefaultParagraphFont"/>
    <w:uiPriority w:val="99"/>
    <w:unhideWhenUsed/>
    <w:rsid w:val="00245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code.c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325710-A63F-4665-A2D7-4279896AF66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95BE143-7F93-4CCA-9B92-6A99014E4A51}">
      <dgm:prSet phldrT="[Text]"/>
      <dgm:spPr/>
      <dgm:t>
        <a:bodyPr/>
        <a:lstStyle/>
        <a:p>
          <a:pPr rtl="1"/>
          <a:r>
            <a:rPr lang="en-US"/>
            <a:t>landing</a:t>
          </a:r>
          <a:endParaRPr lang="ar-SA"/>
        </a:p>
      </dgm:t>
    </dgm:pt>
    <dgm:pt modelId="{A449E0AE-D98C-47FE-BB6C-540C9A506652}" type="parTrans" cxnId="{5DC11D7C-4841-4879-B6DE-F6B13B4731A8}">
      <dgm:prSet/>
      <dgm:spPr/>
      <dgm:t>
        <a:bodyPr/>
        <a:lstStyle/>
        <a:p>
          <a:pPr rtl="1"/>
          <a:endParaRPr lang="ar-SA"/>
        </a:p>
      </dgm:t>
    </dgm:pt>
    <dgm:pt modelId="{FA4793F4-83A1-4F40-9F88-E7B8DA7FC056}" type="sibTrans" cxnId="{5DC11D7C-4841-4879-B6DE-F6B13B4731A8}">
      <dgm:prSet/>
      <dgm:spPr/>
      <dgm:t>
        <a:bodyPr/>
        <a:lstStyle/>
        <a:p>
          <a:pPr rtl="1"/>
          <a:endParaRPr lang="ar-SA"/>
        </a:p>
      </dgm:t>
    </dgm:pt>
    <dgm:pt modelId="{9EB9AA91-971B-4BB8-825E-0AE2290AAC58}">
      <dgm:prSet phldrT="[Text]"/>
      <dgm:spPr/>
      <dgm:t>
        <a:bodyPr/>
        <a:lstStyle/>
        <a:p>
          <a:pPr rtl="1"/>
          <a:r>
            <a:rPr lang="en-US"/>
            <a:t>Expos view</a:t>
          </a:r>
          <a:endParaRPr lang="ar-SA"/>
        </a:p>
      </dgm:t>
    </dgm:pt>
    <dgm:pt modelId="{0F87D292-D598-48C7-AC83-B0397EA06AEA}" type="parTrans" cxnId="{F8E16E5C-86A9-4C01-87D2-A30C58E45C96}">
      <dgm:prSet/>
      <dgm:spPr/>
      <dgm:t>
        <a:bodyPr/>
        <a:lstStyle/>
        <a:p>
          <a:pPr rtl="1"/>
          <a:endParaRPr lang="ar-SA"/>
        </a:p>
      </dgm:t>
    </dgm:pt>
    <dgm:pt modelId="{2258DC15-DF09-46B8-A776-FD81A30A62DE}" type="sibTrans" cxnId="{F8E16E5C-86A9-4C01-87D2-A30C58E45C96}">
      <dgm:prSet/>
      <dgm:spPr/>
      <dgm:t>
        <a:bodyPr/>
        <a:lstStyle/>
        <a:p>
          <a:pPr rtl="1"/>
          <a:endParaRPr lang="ar-SA"/>
        </a:p>
      </dgm:t>
    </dgm:pt>
    <dgm:pt modelId="{3D9DB88B-A297-4F32-A8FA-B8675A9FAF43}">
      <dgm:prSet/>
      <dgm:spPr/>
      <dgm:t>
        <a:bodyPr/>
        <a:lstStyle/>
        <a:p>
          <a:r>
            <a:rPr lang="en-US"/>
            <a:t>Login/Register</a:t>
          </a:r>
        </a:p>
      </dgm:t>
    </dgm:pt>
    <dgm:pt modelId="{706F648D-BD99-48C0-8BCF-A63F16208284}" type="parTrans" cxnId="{FB84E9FF-9F5D-4700-8BD0-DC2A712B59E1}">
      <dgm:prSet/>
      <dgm:spPr/>
      <dgm:t>
        <a:bodyPr/>
        <a:lstStyle/>
        <a:p>
          <a:endParaRPr lang="en-US"/>
        </a:p>
      </dgm:t>
    </dgm:pt>
    <dgm:pt modelId="{4B385EFC-1A92-4C8A-B42D-FC587B91BFAB}" type="sibTrans" cxnId="{FB84E9FF-9F5D-4700-8BD0-DC2A712B59E1}">
      <dgm:prSet/>
      <dgm:spPr/>
      <dgm:t>
        <a:bodyPr/>
        <a:lstStyle/>
        <a:p>
          <a:endParaRPr lang="en-US"/>
        </a:p>
      </dgm:t>
    </dgm:pt>
    <dgm:pt modelId="{4BC269F1-FBB6-4F9B-ABC3-AE7234D1D70A}">
      <dgm:prSet/>
      <dgm:spPr/>
      <dgm:t>
        <a:bodyPr/>
        <a:lstStyle/>
        <a:p>
          <a:r>
            <a:rPr lang="en-US"/>
            <a:t>Search</a:t>
          </a:r>
        </a:p>
      </dgm:t>
    </dgm:pt>
    <dgm:pt modelId="{4FD40A52-60C4-4F1C-BFF6-3FA81E8D93B5}" type="parTrans" cxnId="{E9C12C56-2B3C-4D74-8DA9-A30A8A14FBD4}">
      <dgm:prSet/>
      <dgm:spPr/>
      <dgm:t>
        <a:bodyPr/>
        <a:lstStyle/>
        <a:p>
          <a:endParaRPr lang="en-US"/>
        </a:p>
      </dgm:t>
    </dgm:pt>
    <dgm:pt modelId="{8FD5EF3F-5B86-45DC-B7A1-7C7F2AA72E3F}" type="sibTrans" cxnId="{E9C12C56-2B3C-4D74-8DA9-A30A8A14FBD4}">
      <dgm:prSet/>
      <dgm:spPr/>
      <dgm:t>
        <a:bodyPr/>
        <a:lstStyle/>
        <a:p>
          <a:endParaRPr lang="en-US"/>
        </a:p>
      </dgm:t>
    </dgm:pt>
    <dgm:pt modelId="{D0CEA869-9096-420A-9343-EB95769114C0}">
      <dgm:prSet/>
      <dgm:spPr/>
      <dgm:t>
        <a:bodyPr/>
        <a:lstStyle/>
        <a:p>
          <a:r>
            <a:rPr lang="en-US"/>
            <a:t>Store view</a:t>
          </a:r>
        </a:p>
      </dgm:t>
    </dgm:pt>
    <dgm:pt modelId="{177A42FC-9184-4903-9039-4B6DD170224D}" type="parTrans" cxnId="{ADE9FAD8-9146-4D82-A206-E12C4621B26E}">
      <dgm:prSet/>
      <dgm:spPr/>
      <dgm:t>
        <a:bodyPr/>
        <a:lstStyle/>
        <a:p>
          <a:endParaRPr lang="en-US"/>
        </a:p>
      </dgm:t>
    </dgm:pt>
    <dgm:pt modelId="{B5FE8934-602B-474A-9CD8-CC6B42F11FDD}" type="sibTrans" cxnId="{ADE9FAD8-9146-4D82-A206-E12C4621B26E}">
      <dgm:prSet/>
      <dgm:spPr/>
      <dgm:t>
        <a:bodyPr/>
        <a:lstStyle/>
        <a:p>
          <a:endParaRPr lang="en-US"/>
        </a:p>
      </dgm:t>
    </dgm:pt>
    <dgm:pt modelId="{75F831F0-EA58-47C0-ADC1-F822DE4F05A9}">
      <dgm:prSet/>
      <dgm:spPr/>
      <dgm:t>
        <a:bodyPr/>
        <a:lstStyle/>
        <a:p>
          <a:r>
            <a:rPr lang="en-US"/>
            <a:t>Galleries view</a:t>
          </a:r>
        </a:p>
      </dgm:t>
    </dgm:pt>
    <dgm:pt modelId="{08F79C25-0D42-495A-A8F2-5C2F749E3F3C}" type="parTrans" cxnId="{4A74452C-B4BD-4A7C-8610-C2DBE3F56873}">
      <dgm:prSet/>
      <dgm:spPr/>
      <dgm:t>
        <a:bodyPr/>
        <a:lstStyle/>
        <a:p>
          <a:endParaRPr lang="en-US"/>
        </a:p>
      </dgm:t>
    </dgm:pt>
    <dgm:pt modelId="{95F7218D-C0A3-4577-9977-B35AEA735F51}" type="sibTrans" cxnId="{4A74452C-B4BD-4A7C-8610-C2DBE3F56873}">
      <dgm:prSet/>
      <dgm:spPr/>
      <dgm:t>
        <a:bodyPr/>
        <a:lstStyle/>
        <a:p>
          <a:endParaRPr lang="en-US"/>
        </a:p>
      </dgm:t>
    </dgm:pt>
    <dgm:pt modelId="{32AB31F6-0966-427B-96B7-F7406AD80D07}">
      <dgm:prSet/>
      <dgm:spPr/>
      <dgm:t>
        <a:bodyPr/>
        <a:lstStyle/>
        <a:p>
          <a:r>
            <a:rPr lang="en-US"/>
            <a:t>Item view</a:t>
          </a:r>
        </a:p>
      </dgm:t>
    </dgm:pt>
    <dgm:pt modelId="{FAE8B49F-286A-4740-AF0F-D857AF717043}" type="parTrans" cxnId="{DD943BBA-962B-4D22-A20F-171FE888C941}">
      <dgm:prSet/>
      <dgm:spPr/>
      <dgm:t>
        <a:bodyPr/>
        <a:lstStyle/>
        <a:p>
          <a:endParaRPr lang="en-US"/>
        </a:p>
      </dgm:t>
    </dgm:pt>
    <dgm:pt modelId="{6AE0D8BF-FB1F-43B5-AAE9-E21EA30D3108}" type="sibTrans" cxnId="{DD943BBA-962B-4D22-A20F-171FE888C941}">
      <dgm:prSet/>
      <dgm:spPr/>
      <dgm:t>
        <a:bodyPr/>
        <a:lstStyle/>
        <a:p>
          <a:endParaRPr lang="en-US"/>
        </a:p>
      </dgm:t>
    </dgm:pt>
    <dgm:pt modelId="{13E54EAB-1810-4578-B24F-C4D5C7C803D0}">
      <dgm:prSet/>
      <dgm:spPr/>
      <dgm:t>
        <a:bodyPr/>
        <a:lstStyle/>
        <a:p>
          <a:r>
            <a:rPr lang="en-US"/>
            <a:t>contact us</a:t>
          </a:r>
        </a:p>
      </dgm:t>
    </dgm:pt>
    <dgm:pt modelId="{FF88F672-BC76-49A5-BD5B-1A10EAA7CEBC}" type="parTrans" cxnId="{489E2000-C7E6-4A51-B790-C16AAB7744F2}">
      <dgm:prSet/>
      <dgm:spPr/>
      <dgm:t>
        <a:bodyPr/>
        <a:lstStyle/>
        <a:p>
          <a:endParaRPr lang="en-US"/>
        </a:p>
      </dgm:t>
    </dgm:pt>
    <dgm:pt modelId="{3521D6F5-D482-46FB-934B-C7471BD32008}" type="sibTrans" cxnId="{489E2000-C7E6-4A51-B790-C16AAB7744F2}">
      <dgm:prSet/>
      <dgm:spPr/>
      <dgm:t>
        <a:bodyPr/>
        <a:lstStyle/>
        <a:p>
          <a:endParaRPr lang="en-US"/>
        </a:p>
      </dgm:t>
    </dgm:pt>
    <dgm:pt modelId="{9ECF85B0-88C3-4212-A55C-9F31138A4418}" type="pres">
      <dgm:prSet presAssocID="{DC325710-A63F-4665-A2D7-4279896AF66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5161291-EB37-4603-88C3-B4219B8D10ED}" type="pres">
      <dgm:prSet presAssocID="{995BE143-7F93-4CCA-9B92-6A99014E4A51}" presName="hierRoot1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084DE45D-5BED-4377-B60D-9904A52AE03A}" type="pres">
      <dgm:prSet presAssocID="{995BE143-7F93-4CCA-9B92-6A99014E4A51}" presName="rootComposite1" presStyleCnt="0"/>
      <dgm:spPr/>
      <dgm:t>
        <a:bodyPr/>
        <a:lstStyle/>
        <a:p>
          <a:endParaRPr lang="en-US"/>
        </a:p>
      </dgm:t>
    </dgm:pt>
    <dgm:pt modelId="{A2D4A174-8B35-4B64-9707-FE1964DE28A3}" type="pres">
      <dgm:prSet presAssocID="{995BE143-7F93-4CCA-9B92-6A99014E4A5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A082EC0-0C94-40C2-8D06-1F7763A47A27}" type="pres">
      <dgm:prSet presAssocID="{995BE143-7F93-4CCA-9B92-6A99014E4A51}" presName="topArc1" presStyleLbl="parChTrans1D1" presStyleIdx="0" presStyleCnt="16"/>
      <dgm:spPr/>
      <dgm:t>
        <a:bodyPr/>
        <a:lstStyle/>
        <a:p>
          <a:endParaRPr lang="en-US"/>
        </a:p>
      </dgm:t>
    </dgm:pt>
    <dgm:pt modelId="{DAD7862B-14CE-4CD7-81E7-20C3FD59BB2C}" type="pres">
      <dgm:prSet presAssocID="{995BE143-7F93-4CCA-9B92-6A99014E4A51}" presName="bottomArc1" presStyleLbl="parChTrans1D1" presStyleIdx="1" presStyleCnt="16"/>
      <dgm:spPr/>
      <dgm:t>
        <a:bodyPr/>
        <a:lstStyle/>
        <a:p>
          <a:endParaRPr lang="en-US"/>
        </a:p>
      </dgm:t>
    </dgm:pt>
    <dgm:pt modelId="{4C9A66C3-212D-4138-B943-70D4994C5F78}" type="pres">
      <dgm:prSet presAssocID="{995BE143-7F93-4CCA-9B92-6A99014E4A51}" presName="topConnNode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88E59D16-9B8D-48F9-8C20-EFFFAE0F1079}" type="pres">
      <dgm:prSet presAssocID="{995BE143-7F93-4CCA-9B92-6A99014E4A51}" presName="hierChild2" presStyleCnt="0"/>
      <dgm:spPr/>
      <dgm:t>
        <a:bodyPr/>
        <a:lstStyle/>
        <a:p>
          <a:endParaRPr lang="en-US"/>
        </a:p>
      </dgm:t>
    </dgm:pt>
    <dgm:pt modelId="{3BF39C53-4EE8-42FA-91EB-EA6699460BF9}" type="pres">
      <dgm:prSet presAssocID="{0F87D292-D598-48C7-AC83-B0397EA06AEA}" presName="Name28" presStyleLbl="parChTrans1D2" presStyleIdx="0" presStyleCnt="1"/>
      <dgm:spPr/>
      <dgm:t>
        <a:bodyPr/>
        <a:lstStyle/>
        <a:p>
          <a:pPr rtl="1"/>
          <a:endParaRPr lang="ar-SA"/>
        </a:p>
      </dgm:t>
    </dgm:pt>
    <dgm:pt modelId="{EAD94552-01B9-480B-BBCE-812B02169910}" type="pres">
      <dgm:prSet presAssocID="{9EB9AA91-971B-4BB8-825E-0AE2290AAC58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F80BF0FE-A767-493B-BED1-E4EC68CEF76E}" type="pres">
      <dgm:prSet presAssocID="{9EB9AA91-971B-4BB8-825E-0AE2290AAC58}" presName="rootComposite2" presStyleCnt="0"/>
      <dgm:spPr/>
      <dgm:t>
        <a:bodyPr/>
        <a:lstStyle/>
        <a:p>
          <a:endParaRPr lang="en-US"/>
        </a:p>
      </dgm:t>
    </dgm:pt>
    <dgm:pt modelId="{DFB2CED7-77A3-4165-BA8D-B643A901F18B}" type="pres">
      <dgm:prSet presAssocID="{9EB9AA91-971B-4BB8-825E-0AE2290AAC5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15EF507-CE13-4BAC-9238-B7BBE3CC31BC}" type="pres">
      <dgm:prSet presAssocID="{9EB9AA91-971B-4BB8-825E-0AE2290AAC58}" presName="topArc2" presStyleLbl="parChTrans1D1" presStyleIdx="2" presStyleCnt="16"/>
      <dgm:spPr/>
      <dgm:t>
        <a:bodyPr/>
        <a:lstStyle/>
        <a:p>
          <a:endParaRPr lang="en-US"/>
        </a:p>
      </dgm:t>
    </dgm:pt>
    <dgm:pt modelId="{44BEF2AB-5315-4441-881D-D362C5483C8D}" type="pres">
      <dgm:prSet presAssocID="{9EB9AA91-971B-4BB8-825E-0AE2290AAC58}" presName="bottomArc2" presStyleLbl="parChTrans1D1" presStyleIdx="3" presStyleCnt="16"/>
      <dgm:spPr/>
      <dgm:t>
        <a:bodyPr/>
        <a:lstStyle/>
        <a:p>
          <a:endParaRPr lang="en-US"/>
        </a:p>
      </dgm:t>
    </dgm:pt>
    <dgm:pt modelId="{BA5A967F-39B3-4031-8D40-7A735D9E7AD4}" type="pres">
      <dgm:prSet presAssocID="{9EB9AA91-971B-4BB8-825E-0AE2290AAC58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21623016-EBD8-4FD9-970C-F80F56FC37C4}" type="pres">
      <dgm:prSet presAssocID="{9EB9AA91-971B-4BB8-825E-0AE2290AAC58}" presName="hierChild4" presStyleCnt="0"/>
      <dgm:spPr/>
      <dgm:t>
        <a:bodyPr/>
        <a:lstStyle/>
        <a:p>
          <a:endParaRPr lang="en-US"/>
        </a:p>
      </dgm:t>
    </dgm:pt>
    <dgm:pt modelId="{9E91D6AC-4947-441A-A665-87EBDCB43AD0}" type="pres">
      <dgm:prSet presAssocID="{706F648D-BD99-48C0-8BCF-A63F16208284}" presName="Name28" presStyleLbl="parChTrans1D3" presStyleIdx="0" presStyleCnt="4"/>
      <dgm:spPr/>
    </dgm:pt>
    <dgm:pt modelId="{3D4FEA67-8F70-4A95-A84E-06F2DF4D4E24}" type="pres">
      <dgm:prSet presAssocID="{3D9DB88B-A297-4F32-A8FA-B8675A9FAF43}" presName="hierRoot2" presStyleCnt="0">
        <dgm:presLayoutVars>
          <dgm:hierBranch/>
        </dgm:presLayoutVars>
      </dgm:prSet>
      <dgm:spPr/>
    </dgm:pt>
    <dgm:pt modelId="{D2259242-3518-49CA-BA33-3DBCDD623B76}" type="pres">
      <dgm:prSet presAssocID="{3D9DB88B-A297-4F32-A8FA-B8675A9FAF43}" presName="rootComposite2" presStyleCnt="0"/>
      <dgm:spPr/>
    </dgm:pt>
    <dgm:pt modelId="{4217C7A0-E5CF-4DC9-975A-33A52D710E9C}" type="pres">
      <dgm:prSet presAssocID="{3D9DB88B-A297-4F32-A8FA-B8675A9FAF4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99A457-B2FE-4895-BDCC-C452A6CC65EC}" type="pres">
      <dgm:prSet presAssocID="{3D9DB88B-A297-4F32-A8FA-B8675A9FAF43}" presName="topArc2" presStyleLbl="parChTrans1D1" presStyleIdx="4" presStyleCnt="16"/>
      <dgm:spPr/>
    </dgm:pt>
    <dgm:pt modelId="{52B0A243-3C14-4455-9CCD-EC09CAA52A59}" type="pres">
      <dgm:prSet presAssocID="{3D9DB88B-A297-4F32-A8FA-B8675A9FAF43}" presName="bottomArc2" presStyleLbl="parChTrans1D1" presStyleIdx="5" presStyleCnt="16"/>
      <dgm:spPr/>
    </dgm:pt>
    <dgm:pt modelId="{E2EED84A-75FC-49E0-9924-39EA19398481}" type="pres">
      <dgm:prSet presAssocID="{3D9DB88B-A297-4F32-A8FA-B8675A9FAF43}" presName="topConnNode2" presStyleLbl="node3" presStyleIdx="0" presStyleCnt="0"/>
      <dgm:spPr/>
    </dgm:pt>
    <dgm:pt modelId="{07905863-6B9D-4D2D-B123-3EF2DCC48ED1}" type="pres">
      <dgm:prSet presAssocID="{3D9DB88B-A297-4F32-A8FA-B8675A9FAF43}" presName="hierChild4" presStyleCnt="0"/>
      <dgm:spPr/>
    </dgm:pt>
    <dgm:pt modelId="{B805B5F2-08E1-4089-BCE5-B704D9708FB7}" type="pres">
      <dgm:prSet presAssocID="{3D9DB88B-A297-4F32-A8FA-B8675A9FAF43}" presName="hierChild5" presStyleCnt="0"/>
      <dgm:spPr/>
    </dgm:pt>
    <dgm:pt modelId="{06B22C0A-C568-45B4-8D63-4254FD94641A}" type="pres">
      <dgm:prSet presAssocID="{4FD40A52-60C4-4F1C-BFF6-3FA81E8D93B5}" presName="Name28" presStyleLbl="parChTrans1D3" presStyleIdx="1" presStyleCnt="4"/>
      <dgm:spPr/>
    </dgm:pt>
    <dgm:pt modelId="{4A18836B-8010-40D1-9041-579B40A1A555}" type="pres">
      <dgm:prSet presAssocID="{4BC269F1-FBB6-4F9B-ABC3-AE7234D1D70A}" presName="hierRoot2" presStyleCnt="0">
        <dgm:presLayoutVars>
          <dgm:hierBranch/>
        </dgm:presLayoutVars>
      </dgm:prSet>
      <dgm:spPr/>
    </dgm:pt>
    <dgm:pt modelId="{FA2BDD11-A864-4B1E-9E38-6BFDD518B78B}" type="pres">
      <dgm:prSet presAssocID="{4BC269F1-FBB6-4F9B-ABC3-AE7234D1D70A}" presName="rootComposite2" presStyleCnt="0"/>
      <dgm:spPr/>
    </dgm:pt>
    <dgm:pt modelId="{6CC5E96D-2EFE-44B1-AF61-F62CD682F7FD}" type="pres">
      <dgm:prSet presAssocID="{4BC269F1-FBB6-4F9B-ABC3-AE7234D1D70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334B6C-3013-401E-9876-2588E485B223}" type="pres">
      <dgm:prSet presAssocID="{4BC269F1-FBB6-4F9B-ABC3-AE7234D1D70A}" presName="topArc2" presStyleLbl="parChTrans1D1" presStyleIdx="6" presStyleCnt="16"/>
      <dgm:spPr/>
    </dgm:pt>
    <dgm:pt modelId="{79367337-994A-40CC-93BD-B80A12E4AF97}" type="pres">
      <dgm:prSet presAssocID="{4BC269F1-FBB6-4F9B-ABC3-AE7234D1D70A}" presName="bottomArc2" presStyleLbl="parChTrans1D1" presStyleIdx="7" presStyleCnt="16"/>
      <dgm:spPr/>
    </dgm:pt>
    <dgm:pt modelId="{DC2ECA4B-65C1-40BB-BEDB-22B7DA83F71E}" type="pres">
      <dgm:prSet presAssocID="{4BC269F1-FBB6-4F9B-ABC3-AE7234D1D70A}" presName="topConnNode2" presStyleLbl="node3" presStyleIdx="0" presStyleCnt="0"/>
      <dgm:spPr/>
    </dgm:pt>
    <dgm:pt modelId="{AA5724BD-B05F-4BFB-BC8A-D75E947890A3}" type="pres">
      <dgm:prSet presAssocID="{4BC269F1-FBB6-4F9B-ABC3-AE7234D1D70A}" presName="hierChild4" presStyleCnt="0"/>
      <dgm:spPr/>
    </dgm:pt>
    <dgm:pt modelId="{EF346F8F-8ABE-4B88-AF91-AD915100527B}" type="pres">
      <dgm:prSet presAssocID="{4BC269F1-FBB6-4F9B-ABC3-AE7234D1D70A}" presName="hierChild5" presStyleCnt="0"/>
      <dgm:spPr/>
    </dgm:pt>
    <dgm:pt modelId="{AA0C9323-8E04-4C8F-8C2C-273867F99CD4}" type="pres">
      <dgm:prSet presAssocID="{FF88F672-BC76-49A5-BD5B-1A10EAA7CEBC}" presName="Name28" presStyleLbl="parChTrans1D3" presStyleIdx="2" presStyleCnt="4"/>
      <dgm:spPr/>
    </dgm:pt>
    <dgm:pt modelId="{4853C800-AFB1-4034-8D4C-1F63D0B71C25}" type="pres">
      <dgm:prSet presAssocID="{13E54EAB-1810-4578-B24F-C4D5C7C803D0}" presName="hierRoot2" presStyleCnt="0">
        <dgm:presLayoutVars>
          <dgm:hierBranch val="init"/>
        </dgm:presLayoutVars>
      </dgm:prSet>
      <dgm:spPr/>
    </dgm:pt>
    <dgm:pt modelId="{B05D1B78-9310-4F28-AF92-44AA6B4EA1B3}" type="pres">
      <dgm:prSet presAssocID="{13E54EAB-1810-4578-B24F-C4D5C7C803D0}" presName="rootComposite2" presStyleCnt="0"/>
      <dgm:spPr/>
    </dgm:pt>
    <dgm:pt modelId="{E0361CF8-2657-41C6-A124-D4FC5E28B25D}" type="pres">
      <dgm:prSet presAssocID="{13E54EAB-1810-4578-B24F-C4D5C7C803D0}" presName="rootText2" presStyleLbl="alignAcc1" presStyleIdx="0" presStyleCnt="0">
        <dgm:presLayoutVars>
          <dgm:chPref val="3"/>
        </dgm:presLayoutVars>
      </dgm:prSet>
      <dgm:spPr/>
    </dgm:pt>
    <dgm:pt modelId="{6BC7F92D-B6B5-48E9-A006-CA222D3E38DD}" type="pres">
      <dgm:prSet presAssocID="{13E54EAB-1810-4578-B24F-C4D5C7C803D0}" presName="topArc2" presStyleLbl="parChTrans1D1" presStyleIdx="8" presStyleCnt="16"/>
      <dgm:spPr/>
    </dgm:pt>
    <dgm:pt modelId="{5C5D8AEC-F60A-4F28-B60D-86AF09049434}" type="pres">
      <dgm:prSet presAssocID="{13E54EAB-1810-4578-B24F-C4D5C7C803D0}" presName="bottomArc2" presStyleLbl="parChTrans1D1" presStyleIdx="9" presStyleCnt="16"/>
      <dgm:spPr/>
    </dgm:pt>
    <dgm:pt modelId="{08C97C6C-B33A-4402-A5F8-2C76468AE911}" type="pres">
      <dgm:prSet presAssocID="{13E54EAB-1810-4578-B24F-C4D5C7C803D0}" presName="topConnNode2" presStyleLbl="node3" presStyleIdx="0" presStyleCnt="0"/>
      <dgm:spPr/>
    </dgm:pt>
    <dgm:pt modelId="{A155D5D5-5001-4EAB-9E4E-CBE2DB309B55}" type="pres">
      <dgm:prSet presAssocID="{13E54EAB-1810-4578-B24F-C4D5C7C803D0}" presName="hierChild4" presStyleCnt="0"/>
      <dgm:spPr/>
    </dgm:pt>
    <dgm:pt modelId="{369337A1-D748-4D8D-AE23-566A24531EA3}" type="pres">
      <dgm:prSet presAssocID="{13E54EAB-1810-4578-B24F-C4D5C7C803D0}" presName="hierChild5" presStyleCnt="0"/>
      <dgm:spPr/>
    </dgm:pt>
    <dgm:pt modelId="{A8BBAE86-035D-4BD4-8627-9133F10749CD}" type="pres">
      <dgm:prSet presAssocID="{177A42FC-9184-4903-9039-4B6DD170224D}" presName="Name28" presStyleLbl="parChTrans1D3" presStyleIdx="3" presStyleCnt="4"/>
      <dgm:spPr/>
    </dgm:pt>
    <dgm:pt modelId="{E3D5D4A6-22D7-4A83-A7BE-B84739B1E9B1}" type="pres">
      <dgm:prSet presAssocID="{D0CEA869-9096-420A-9343-EB95769114C0}" presName="hierRoot2" presStyleCnt="0">
        <dgm:presLayoutVars>
          <dgm:hierBranch/>
        </dgm:presLayoutVars>
      </dgm:prSet>
      <dgm:spPr/>
    </dgm:pt>
    <dgm:pt modelId="{F5256729-FF91-4754-941C-44F99945B877}" type="pres">
      <dgm:prSet presAssocID="{D0CEA869-9096-420A-9343-EB95769114C0}" presName="rootComposite2" presStyleCnt="0"/>
      <dgm:spPr/>
    </dgm:pt>
    <dgm:pt modelId="{17BFFB60-FBE5-49E2-9F35-3E62770F8D10}" type="pres">
      <dgm:prSet presAssocID="{D0CEA869-9096-420A-9343-EB95769114C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4F5E47-B5D1-46EC-AFC1-3C76A4EC601B}" type="pres">
      <dgm:prSet presAssocID="{D0CEA869-9096-420A-9343-EB95769114C0}" presName="topArc2" presStyleLbl="parChTrans1D1" presStyleIdx="10" presStyleCnt="16"/>
      <dgm:spPr/>
    </dgm:pt>
    <dgm:pt modelId="{E5C1DC7F-C6BB-4943-923C-E99A0FD7C0E1}" type="pres">
      <dgm:prSet presAssocID="{D0CEA869-9096-420A-9343-EB95769114C0}" presName="bottomArc2" presStyleLbl="parChTrans1D1" presStyleIdx="11" presStyleCnt="16"/>
      <dgm:spPr/>
    </dgm:pt>
    <dgm:pt modelId="{C5244384-2BD4-426D-A7A9-75690F04F234}" type="pres">
      <dgm:prSet presAssocID="{D0CEA869-9096-420A-9343-EB95769114C0}" presName="topConnNode2" presStyleLbl="node3" presStyleIdx="0" presStyleCnt="0"/>
      <dgm:spPr/>
    </dgm:pt>
    <dgm:pt modelId="{6C09AED3-FC18-4083-95DF-DBAA669973C6}" type="pres">
      <dgm:prSet presAssocID="{D0CEA869-9096-420A-9343-EB95769114C0}" presName="hierChild4" presStyleCnt="0"/>
      <dgm:spPr/>
    </dgm:pt>
    <dgm:pt modelId="{DCB3CC8F-D6A5-48D7-8722-A7CB546B7803}" type="pres">
      <dgm:prSet presAssocID="{08F79C25-0D42-495A-A8F2-5C2F749E3F3C}" presName="Name28" presStyleLbl="parChTrans1D4" presStyleIdx="0" presStyleCnt="2"/>
      <dgm:spPr/>
    </dgm:pt>
    <dgm:pt modelId="{9495DBAC-2AEE-4527-8873-8D05118BF092}" type="pres">
      <dgm:prSet presAssocID="{75F831F0-EA58-47C0-ADC1-F822DE4F05A9}" presName="hierRoot2" presStyleCnt="0">
        <dgm:presLayoutVars>
          <dgm:hierBranch/>
        </dgm:presLayoutVars>
      </dgm:prSet>
      <dgm:spPr/>
    </dgm:pt>
    <dgm:pt modelId="{BB9E71C2-F2C1-4479-B550-2E46E6E1EADA}" type="pres">
      <dgm:prSet presAssocID="{75F831F0-EA58-47C0-ADC1-F822DE4F05A9}" presName="rootComposite2" presStyleCnt="0"/>
      <dgm:spPr/>
    </dgm:pt>
    <dgm:pt modelId="{EA3D37A5-2AA0-4CB0-8947-0FEC03E43344}" type="pres">
      <dgm:prSet presAssocID="{75F831F0-EA58-47C0-ADC1-F822DE4F05A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1EECA1-B9B6-4BA2-9804-CD31DF173152}" type="pres">
      <dgm:prSet presAssocID="{75F831F0-EA58-47C0-ADC1-F822DE4F05A9}" presName="topArc2" presStyleLbl="parChTrans1D1" presStyleIdx="12" presStyleCnt="16"/>
      <dgm:spPr/>
    </dgm:pt>
    <dgm:pt modelId="{06B1988E-0076-4FB4-9D8A-989F44831007}" type="pres">
      <dgm:prSet presAssocID="{75F831F0-EA58-47C0-ADC1-F822DE4F05A9}" presName="bottomArc2" presStyleLbl="parChTrans1D1" presStyleIdx="13" presStyleCnt="16"/>
      <dgm:spPr/>
    </dgm:pt>
    <dgm:pt modelId="{93F31A5A-321B-487D-9522-9A6739507D9E}" type="pres">
      <dgm:prSet presAssocID="{75F831F0-EA58-47C0-ADC1-F822DE4F05A9}" presName="topConnNode2" presStyleLbl="node4" presStyleIdx="0" presStyleCnt="0"/>
      <dgm:spPr/>
    </dgm:pt>
    <dgm:pt modelId="{3DE3EFBC-8AF0-4EBD-AF80-302E76590074}" type="pres">
      <dgm:prSet presAssocID="{75F831F0-EA58-47C0-ADC1-F822DE4F05A9}" presName="hierChild4" presStyleCnt="0"/>
      <dgm:spPr/>
    </dgm:pt>
    <dgm:pt modelId="{37ED4A56-1B9E-49B9-A2F5-BAEBF6F55A2B}" type="pres">
      <dgm:prSet presAssocID="{FAE8B49F-286A-4740-AF0F-D857AF717043}" presName="Name28" presStyleLbl="parChTrans1D4" presStyleIdx="1" presStyleCnt="2"/>
      <dgm:spPr/>
    </dgm:pt>
    <dgm:pt modelId="{A0C68ED1-53E9-479F-A9E1-2554D09D3F97}" type="pres">
      <dgm:prSet presAssocID="{32AB31F6-0966-427B-96B7-F7406AD80D07}" presName="hierRoot2" presStyleCnt="0">
        <dgm:presLayoutVars>
          <dgm:hierBranch val="init"/>
        </dgm:presLayoutVars>
      </dgm:prSet>
      <dgm:spPr/>
    </dgm:pt>
    <dgm:pt modelId="{6EE58429-2B20-4AB1-9006-CE6713B2FF33}" type="pres">
      <dgm:prSet presAssocID="{32AB31F6-0966-427B-96B7-F7406AD80D07}" presName="rootComposite2" presStyleCnt="0"/>
      <dgm:spPr/>
    </dgm:pt>
    <dgm:pt modelId="{34411346-01F7-4324-989F-79E516366269}" type="pres">
      <dgm:prSet presAssocID="{32AB31F6-0966-427B-96B7-F7406AD80D0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EF870E-A979-4F67-998E-EDEE46F72EE8}" type="pres">
      <dgm:prSet presAssocID="{32AB31F6-0966-427B-96B7-F7406AD80D07}" presName="topArc2" presStyleLbl="parChTrans1D1" presStyleIdx="14" presStyleCnt="16"/>
      <dgm:spPr/>
    </dgm:pt>
    <dgm:pt modelId="{8A9CD1A0-91D9-4B83-9787-88526F4131FD}" type="pres">
      <dgm:prSet presAssocID="{32AB31F6-0966-427B-96B7-F7406AD80D07}" presName="bottomArc2" presStyleLbl="parChTrans1D1" presStyleIdx="15" presStyleCnt="16"/>
      <dgm:spPr/>
    </dgm:pt>
    <dgm:pt modelId="{6B0B9242-5C24-485D-88DD-B1DB69ACE00E}" type="pres">
      <dgm:prSet presAssocID="{32AB31F6-0966-427B-96B7-F7406AD80D07}" presName="topConnNode2" presStyleLbl="node4" presStyleIdx="0" presStyleCnt="0"/>
      <dgm:spPr/>
    </dgm:pt>
    <dgm:pt modelId="{F7F67889-7FCF-4E96-8863-73F2947DBE82}" type="pres">
      <dgm:prSet presAssocID="{32AB31F6-0966-427B-96B7-F7406AD80D07}" presName="hierChild4" presStyleCnt="0"/>
      <dgm:spPr/>
    </dgm:pt>
    <dgm:pt modelId="{61A689FF-64CD-49D7-9201-33BE2DD3D2BB}" type="pres">
      <dgm:prSet presAssocID="{32AB31F6-0966-427B-96B7-F7406AD80D07}" presName="hierChild5" presStyleCnt="0"/>
      <dgm:spPr/>
    </dgm:pt>
    <dgm:pt modelId="{928D8639-09ED-45A6-A81E-3379C45AD1AD}" type="pres">
      <dgm:prSet presAssocID="{75F831F0-EA58-47C0-ADC1-F822DE4F05A9}" presName="hierChild5" presStyleCnt="0"/>
      <dgm:spPr/>
    </dgm:pt>
    <dgm:pt modelId="{55147572-EDBF-4DCD-A046-E29856BB0C88}" type="pres">
      <dgm:prSet presAssocID="{D0CEA869-9096-420A-9343-EB95769114C0}" presName="hierChild5" presStyleCnt="0"/>
      <dgm:spPr/>
    </dgm:pt>
    <dgm:pt modelId="{96035952-F4E9-43EF-8B85-AE095A8CAD96}" type="pres">
      <dgm:prSet presAssocID="{9EB9AA91-971B-4BB8-825E-0AE2290AAC58}" presName="hierChild5" presStyleCnt="0"/>
      <dgm:spPr/>
      <dgm:t>
        <a:bodyPr/>
        <a:lstStyle/>
        <a:p>
          <a:endParaRPr lang="en-US"/>
        </a:p>
      </dgm:t>
    </dgm:pt>
    <dgm:pt modelId="{03F99A51-01E9-4F3F-9F37-E5F8D684027F}" type="pres">
      <dgm:prSet presAssocID="{995BE143-7F93-4CCA-9B92-6A99014E4A51}" presName="hierChild3" presStyleCnt="0"/>
      <dgm:spPr/>
      <dgm:t>
        <a:bodyPr/>
        <a:lstStyle/>
        <a:p>
          <a:endParaRPr lang="en-US"/>
        </a:p>
      </dgm:t>
    </dgm:pt>
  </dgm:ptLst>
  <dgm:cxnLst>
    <dgm:cxn modelId="{E8F49551-DC61-476E-9084-0921F4B87B5D}" type="presOf" srcId="{706F648D-BD99-48C0-8BCF-A63F16208284}" destId="{9E91D6AC-4947-441A-A665-87EBDCB43AD0}" srcOrd="0" destOrd="0" presId="urn:microsoft.com/office/officeart/2008/layout/HalfCircleOrganizationChart"/>
    <dgm:cxn modelId="{AF0FFB8C-859A-48AD-AB86-79005A0D2A4E}" type="presOf" srcId="{4BC269F1-FBB6-4F9B-ABC3-AE7234D1D70A}" destId="{DC2ECA4B-65C1-40BB-BEDB-22B7DA83F71E}" srcOrd="1" destOrd="0" presId="urn:microsoft.com/office/officeart/2008/layout/HalfCircleOrganizationChart"/>
    <dgm:cxn modelId="{0089968C-2C86-451D-9EC5-5E06A5967595}" type="presOf" srcId="{32AB31F6-0966-427B-96B7-F7406AD80D07}" destId="{6B0B9242-5C24-485D-88DD-B1DB69ACE00E}" srcOrd="1" destOrd="0" presId="urn:microsoft.com/office/officeart/2008/layout/HalfCircleOrganizationChart"/>
    <dgm:cxn modelId="{B8D06949-4EA9-4E92-9AF0-5E5D59608BD4}" type="presOf" srcId="{995BE143-7F93-4CCA-9B92-6A99014E4A51}" destId="{A2D4A174-8B35-4B64-9707-FE1964DE28A3}" srcOrd="0" destOrd="0" presId="urn:microsoft.com/office/officeart/2008/layout/HalfCircleOrganizationChart"/>
    <dgm:cxn modelId="{C2FEFA20-AE82-41BB-8EEC-398A33F58355}" type="presOf" srcId="{FF88F672-BC76-49A5-BD5B-1A10EAA7CEBC}" destId="{AA0C9323-8E04-4C8F-8C2C-273867F99CD4}" srcOrd="0" destOrd="0" presId="urn:microsoft.com/office/officeart/2008/layout/HalfCircleOrganizationChart"/>
    <dgm:cxn modelId="{FB88C537-C1D5-4ED6-BF49-65280742701C}" type="presOf" srcId="{995BE143-7F93-4CCA-9B92-6A99014E4A51}" destId="{4C9A66C3-212D-4138-B943-70D4994C5F78}" srcOrd="1" destOrd="0" presId="urn:microsoft.com/office/officeart/2008/layout/HalfCircleOrganizationChart"/>
    <dgm:cxn modelId="{E1770498-39FB-4C97-9076-89D4D6A131D7}" type="presOf" srcId="{D0CEA869-9096-420A-9343-EB95769114C0}" destId="{C5244384-2BD4-426D-A7A9-75690F04F234}" srcOrd="1" destOrd="0" presId="urn:microsoft.com/office/officeart/2008/layout/HalfCircleOrganizationChart"/>
    <dgm:cxn modelId="{24ECA5D0-5018-44E3-B4EF-92336DF9EA47}" type="presOf" srcId="{75F831F0-EA58-47C0-ADC1-F822DE4F05A9}" destId="{EA3D37A5-2AA0-4CB0-8947-0FEC03E43344}" srcOrd="0" destOrd="0" presId="urn:microsoft.com/office/officeart/2008/layout/HalfCircleOrganizationChart"/>
    <dgm:cxn modelId="{3BE76AF0-9B20-4E1F-A545-A95B3161CF5A}" type="presOf" srcId="{FAE8B49F-286A-4740-AF0F-D857AF717043}" destId="{37ED4A56-1B9E-49B9-A2F5-BAEBF6F55A2B}" srcOrd="0" destOrd="0" presId="urn:microsoft.com/office/officeart/2008/layout/HalfCircleOrganizationChart"/>
    <dgm:cxn modelId="{D2EE74ED-26FB-43C9-AF1D-BE6E67F7FCBA}" type="presOf" srcId="{3D9DB88B-A297-4F32-A8FA-B8675A9FAF43}" destId="{E2EED84A-75FC-49E0-9924-39EA19398481}" srcOrd="1" destOrd="0" presId="urn:microsoft.com/office/officeart/2008/layout/HalfCircleOrganizationChart"/>
    <dgm:cxn modelId="{A389D0C6-30E5-428D-AC20-D6E5A86DF7CF}" type="presOf" srcId="{3D9DB88B-A297-4F32-A8FA-B8675A9FAF43}" destId="{4217C7A0-E5CF-4DC9-975A-33A52D710E9C}" srcOrd="0" destOrd="0" presId="urn:microsoft.com/office/officeart/2008/layout/HalfCircleOrganizationChart"/>
    <dgm:cxn modelId="{489E2000-C7E6-4A51-B790-C16AAB7744F2}" srcId="{9EB9AA91-971B-4BB8-825E-0AE2290AAC58}" destId="{13E54EAB-1810-4578-B24F-C4D5C7C803D0}" srcOrd="2" destOrd="0" parTransId="{FF88F672-BC76-49A5-BD5B-1A10EAA7CEBC}" sibTransId="{3521D6F5-D482-46FB-934B-C7471BD32008}"/>
    <dgm:cxn modelId="{FB84E9FF-9F5D-4700-8BD0-DC2A712B59E1}" srcId="{9EB9AA91-971B-4BB8-825E-0AE2290AAC58}" destId="{3D9DB88B-A297-4F32-A8FA-B8675A9FAF43}" srcOrd="0" destOrd="0" parTransId="{706F648D-BD99-48C0-8BCF-A63F16208284}" sibTransId="{4B385EFC-1A92-4C8A-B42D-FC587B91BFAB}"/>
    <dgm:cxn modelId="{B1B315D9-CCF9-4CB0-93CA-2185E041F3FF}" type="presOf" srcId="{32AB31F6-0966-427B-96B7-F7406AD80D07}" destId="{34411346-01F7-4324-989F-79E516366269}" srcOrd="0" destOrd="0" presId="urn:microsoft.com/office/officeart/2008/layout/HalfCircleOrganizationChart"/>
    <dgm:cxn modelId="{DD943BBA-962B-4D22-A20F-171FE888C941}" srcId="{75F831F0-EA58-47C0-ADC1-F822DE4F05A9}" destId="{32AB31F6-0966-427B-96B7-F7406AD80D07}" srcOrd="0" destOrd="0" parTransId="{FAE8B49F-286A-4740-AF0F-D857AF717043}" sibTransId="{6AE0D8BF-FB1F-43B5-AAE9-E21EA30D3108}"/>
    <dgm:cxn modelId="{A5C8846E-F003-49DE-83F3-BA41B7811B17}" type="presOf" srcId="{75F831F0-EA58-47C0-ADC1-F822DE4F05A9}" destId="{93F31A5A-321B-487D-9522-9A6739507D9E}" srcOrd="1" destOrd="0" presId="urn:microsoft.com/office/officeart/2008/layout/HalfCircleOrganizationChart"/>
    <dgm:cxn modelId="{B2E725CE-9F19-4F0B-89AE-4CF3BA6DD4D4}" type="presOf" srcId="{13E54EAB-1810-4578-B24F-C4D5C7C803D0}" destId="{E0361CF8-2657-41C6-A124-D4FC5E28B25D}" srcOrd="0" destOrd="0" presId="urn:microsoft.com/office/officeart/2008/layout/HalfCircleOrganizationChart"/>
    <dgm:cxn modelId="{4A74452C-B4BD-4A7C-8610-C2DBE3F56873}" srcId="{D0CEA869-9096-420A-9343-EB95769114C0}" destId="{75F831F0-EA58-47C0-ADC1-F822DE4F05A9}" srcOrd="0" destOrd="0" parTransId="{08F79C25-0D42-495A-A8F2-5C2F749E3F3C}" sibTransId="{95F7218D-C0A3-4577-9977-B35AEA735F51}"/>
    <dgm:cxn modelId="{36D64613-D938-4966-A509-5C60F71B54AB}" type="presOf" srcId="{0F87D292-D598-48C7-AC83-B0397EA06AEA}" destId="{3BF39C53-4EE8-42FA-91EB-EA6699460BF9}" srcOrd="0" destOrd="0" presId="urn:microsoft.com/office/officeart/2008/layout/HalfCircleOrganizationChart"/>
    <dgm:cxn modelId="{E9C12C56-2B3C-4D74-8DA9-A30A8A14FBD4}" srcId="{9EB9AA91-971B-4BB8-825E-0AE2290AAC58}" destId="{4BC269F1-FBB6-4F9B-ABC3-AE7234D1D70A}" srcOrd="1" destOrd="0" parTransId="{4FD40A52-60C4-4F1C-BFF6-3FA81E8D93B5}" sibTransId="{8FD5EF3F-5B86-45DC-B7A1-7C7F2AA72E3F}"/>
    <dgm:cxn modelId="{2887E6D8-C9AA-4BE4-A4D1-F802AE4E2955}" type="presOf" srcId="{DC325710-A63F-4665-A2D7-4279896AF661}" destId="{9ECF85B0-88C3-4212-A55C-9F31138A4418}" srcOrd="0" destOrd="0" presId="urn:microsoft.com/office/officeart/2008/layout/HalfCircleOrganizationChart"/>
    <dgm:cxn modelId="{4DCBFD0D-3B65-45A4-96F2-443170B03A48}" type="presOf" srcId="{08F79C25-0D42-495A-A8F2-5C2F749E3F3C}" destId="{DCB3CC8F-D6A5-48D7-8722-A7CB546B7803}" srcOrd="0" destOrd="0" presId="urn:microsoft.com/office/officeart/2008/layout/HalfCircleOrganizationChart"/>
    <dgm:cxn modelId="{CA210335-37D3-44CA-A3D5-E3DE1FE2E990}" type="presOf" srcId="{4BC269F1-FBB6-4F9B-ABC3-AE7234D1D70A}" destId="{6CC5E96D-2EFE-44B1-AF61-F62CD682F7FD}" srcOrd="0" destOrd="0" presId="urn:microsoft.com/office/officeart/2008/layout/HalfCircleOrganizationChart"/>
    <dgm:cxn modelId="{1E055E63-A709-49ED-9F36-013E860D2B10}" type="presOf" srcId="{9EB9AA91-971B-4BB8-825E-0AE2290AAC58}" destId="{DFB2CED7-77A3-4165-BA8D-B643A901F18B}" srcOrd="0" destOrd="0" presId="urn:microsoft.com/office/officeart/2008/layout/HalfCircleOrganizationChart"/>
    <dgm:cxn modelId="{723D0A54-2277-452A-842C-DDCFE05CB911}" type="presOf" srcId="{D0CEA869-9096-420A-9343-EB95769114C0}" destId="{17BFFB60-FBE5-49E2-9F35-3E62770F8D10}" srcOrd="0" destOrd="0" presId="urn:microsoft.com/office/officeart/2008/layout/HalfCircleOrganizationChart"/>
    <dgm:cxn modelId="{5DC11D7C-4841-4879-B6DE-F6B13B4731A8}" srcId="{DC325710-A63F-4665-A2D7-4279896AF661}" destId="{995BE143-7F93-4CCA-9B92-6A99014E4A51}" srcOrd="0" destOrd="0" parTransId="{A449E0AE-D98C-47FE-BB6C-540C9A506652}" sibTransId="{FA4793F4-83A1-4F40-9F88-E7B8DA7FC056}"/>
    <dgm:cxn modelId="{826F0223-744B-429D-8164-786BB33857C4}" type="presOf" srcId="{177A42FC-9184-4903-9039-4B6DD170224D}" destId="{A8BBAE86-035D-4BD4-8627-9133F10749CD}" srcOrd="0" destOrd="0" presId="urn:microsoft.com/office/officeart/2008/layout/HalfCircleOrganizationChart"/>
    <dgm:cxn modelId="{6688F6B5-3693-4829-A92B-F13BFED468DF}" type="presOf" srcId="{9EB9AA91-971B-4BB8-825E-0AE2290AAC58}" destId="{BA5A967F-39B3-4031-8D40-7A735D9E7AD4}" srcOrd="1" destOrd="0" presId="urn:microsoft.com/office/officeart/2008/layout/HalfCircleOrganizationChart"/>
    <dgm:cxn modelId="{ADE9FAD8-9146-4D82-A206-E12C4621B26E}" srcId="{9EB9AA91-971B-4BB8-825E-0AE2290AAC58}" destId="{D0CEA869-9096-420A-9343-EB95769114C0}" srcOrd="3" destOrd="0" parTransId="{177A42FC-9184-4903-9039-4B6DD170224D}" sibTransId="{B5FE8934-602B-474A-9CD8-CC6B42F11FDD}"/>
    <dgm:cxn modelId="{F8E16E5C-86A9-4C01-87D2-A30C58E45C96}" srcId="{995BE143-7F93-4CCA-9B92-6A99014E4A51}" destId="{9EB9AA91-971B-4BB8-825E-0AE2290AAC58}" srcOrd="0" destOrd="0" parTransId="{0F87D292-D598-48C7-AC83-B0397EA06AEA}" sibTransId="{2258DC15-DF09-46B8-A776-FD81A30A62DE}"/>
    <dgm:cxn modelId="{B833E8A6-C8E9-4788-BED4-21676B7F6E40}" type="presOf" srcId="{4FD40A52-60C4-4F1C-BFF6-3FA81E8D93B5}" destId="{06B22C0A-C568-45B4-8D63-4254FD94641A}" srcOrd="0" destOrd="0" presId="urn:microsoft.com/office/officeart/2008/layout/HalfCircleOrganizationChart"/>
    <dgm:cxn modelId="{CB93740A-A258-4DA2-8F6F-D08EA8586372}" type="presOf" srcId="{13E54EAB-1810-4578-B24F-C4D5C7C803D0}" destId="{08C97C6C-B33A-4402-A5F8-2C76468AE911}" srcOrd="1" destOrd="0" presId="urn:microsoft.com/office/officeart/2008/layout/HalfCircleOrganizationChart"/>
    <dgm:cxn modelId="{8FE3DD24-85A7-4D04-8506-B4230694E17C}" type="presParOf" srcId="{9ECF85B0-88C3-4212-A55C-9F31138A4418}" destId="{E5161291-EB37-4603-88C3-B4219B8D10ED}" srcOrd="0" destOrd="0" presId="urn:microsoft.com/office/officeart/2008/layout/HalfCircleOrganizationChart"/>
    <dgm:cxn modelId="{BD2435A4-E647-40E9-8FDB-B5C1EBB95E2D}" type="presParOf" srcId="{E5161291-EB37-4603-88C3-B4219B8D10ED}" destId="{084DE45D-5BED-4377-B60D-9904A52AE03A}" srcOrd="0" destOrd="0" presId="urn:microsoft.com/office/officeart/2008/layout/HalfCircleOrganizationChart"/>
    <dgm:cxn modelId="{7868E603-4386-42BF-84DB-B0D5B40608FC}" type="presParOf" srcId="{084DE45D-5BED-4377-B60D-9904A52AE03A}" destId="{A2D4A174-8B35-4B64-9707-FE1964DE28A3}" srcOrd="0" destOrd="0" presId="urn:microsoft.com/office/officeart/2008/layout/HalfCircleOrganizationChart"/>
    <dgm:cxn modelId="{FCA5FEE7-6FBF-4C3F-B085-4D1FD9259FD1}" type="presParOf" srcId="{084DE45D-5BED-4377-B60D-9904A52AE03A}" destId="{6A082EC0-0C94-40C2-8D06-1F7763A47A27}" srcOrd="1" destOrd="0" presId="urn:microsoft.com/office/officeart/2008/layout/HalfCircleOrganizationChart"/>
    <dgm:cxn modelId="{99589A14-5B8E-4779-A1D0-0A0F907160FF}" type="presParOf" srcId="{084DE45D-5BED-4377-B60D-9904A52AE03A}" destId="{DAD7862B-14CE-4CD7-81E7-20C3FD59BB2C}" srcOrd="2" destOrd="0" presId="urn:microsoft.com/office/officeart/2008/layout/HalfCircleOrganizationChart"/>
    <dgm:cxn modelId="{DEE1A1B4-434E-4F26-8212-A4FAB29E93A9}" type="presParOf" srcId="{084DE45D-5BED-4377-B60D-9904A52AE03A}" destId="{4C9A66C3-212D-4138-B943-70D4994C5F78}" srcOrd="3" destOrd="0" presId="urn:microsoft.com/office/officeart/2008/layout/HalfCircleOrganizationChart"/>
    <dgm:cxn modelId="{BE9E0668-C368-44DB-BCBF-C07BB50C6FEA}" type="presParOf" srcId="{E5161291-EB37-4603-88C3-B4219B8D10ED}" destId="{88E59D16-9B8D-48F9-8C20-EFFFAE0F1079}" srcOrd="1" destOrd="0" presId="urn:microsoft.com/office/officeart/2008/layout/HalfCircleOrganizationChart"/>
    <dgm:cxn modelId="{1F12AFFE-3436-4E15-A7A5-67AFDDA57540}" type="presParOf" srcId="{88E59D16-9B8D-48F9-8C20-EFFFAE0F1079}" destId="{3BF39C53-4EE8-42FA-91EB-EA6699460BF9}" srcOrd="0" destOrd="0" presId="urn:microsoft.com/office/officeart/2008/layout/HalfCircleOrganizationChart"/>
    <dgm:cxn modelId="{18B5E14B-4525-4783-87A6-F2DC0890CA24}" type="presParOf" srcId="{88E59D16-9B8D-48F9-8C20-EFFFAE0F1079}" destId="{EAD94552-01B9-480B-BBCE-812B02169910}" srcOrd="1" destOrd="0" presId="urn:microsoft.com/office/officeart/2008/layout/HalfCircleOrganizationChart"/>
    <dgm:cxn modelId="{457407D2-9040-4477-BEC6-85CAC797A0D4}" type="presParOf" srcId="{EAD94552-01B9-480B-BBCE-812B02169910}" destId="{F80BF0FE-A767-493B-BED1-E4EC68CEF76E}" srcOrd="0" destOrd="0" presId="urn:microsoft.com/office/officeart/2008/layout/HalfCircleOrganizationChart"/>
    <dgm:cxn modelId="{F2C9D2C0-D629-4806-9555-6223D9214B19}" type="presParOf" srcId="{F80BF0FE-A767-493B-BED1-E4EC68CEF76E}" destId="{DFB2CED7-77A3-4165-BA8D-B643A901F18B}" srcOrd="0" destOrd="0" presId="urn:microsoft.com/office/officeart/2008/layout/HalfCircleOrganizationChart"/>
    <dgm:cxn modelId="{86E85A94-0420-46C0-91EF-63E9EF0424CF}" type="presParOf" srcId="{F80BF0FE-A767-493B-BED1-E4EC68CEF76E}" destId="{115EF507-CE13-4BAC-9238-B7BBE3CC31BC}" srcOrd="1" destOrd="0" presId="urn:microsoft.com/office/officeart/2008/layout/HalfCircleOrganizationChart"/>
    <dgm:cxn modelId="{FA88FB19-A095-4D71-A049-5571B93C7BE1}" type="presParOf" srcId="{F80BF0FE-A767-493B-BED1-E4EC68CEF76E}" destId="{44BEF2AB-5315-4441-881D-D362C5483C8D}" srcOrd="2" destOrd="0" presId="urn:microsoft.com/office/officeart/2008/layout/HalfCircleOrganizationChart"/>
    <dgm:cxn modelId="{5CE26445-386E-4EDF-B734-4E1395C4FF36}" type="presParOf" srcId="{F80BF0FE-A767-493B-BED1-E4EC68CEF76E}" destId="{BA5A967F-39B3-4031-8D40-7A735D9E7AD4}" srcOrd="3" destOrd="0" presId="urn:microsoft.com/office/officeart/2008/layout/HalfCircleOrganizationChart"/>
    <dgm:cxn modelId="{FE08A413-30E9-44D9-8BE9-F08A2C46217A}" type="presParOf" srcId="{EAD94552-01B9-480B-BBCE-812B02169910}" destId="{21623016-EBD8-4FD9-970C-F80F56FC37C4}" srcOrd="1" destOrd="0" presId="urn:microsoft.com/office/officeart/2008/layout/HalfCircleOrganizationChart"/>
    <dgm:cxn modelId="{187DA13A-DB21-453C-B415-8F78FCDB1B89}" type="presParOf" srcId="{21623016-EBD8-4FD9-970C-F80F56FC37C4}" destId="{9E91D6AC-4947-441A-A665-87EBDCB43AD0}" srcOrd="0" destOrd="0" presId="urn:microsoft.com/office/officeart/2008/layout/HalfCircleOrganizationChart"/>
    <dgm:cxn modelId="{35B54DB4-0F7C-4439-9356-23C6BD2D780C}" type="presParOf" srcId="{21623016-EBD8-4FD9-970C-F80F56FC37C4}" destId="{3D4FEA67-8F70-4A95-A84E-06F2DF4D4E24}" srcOrd="1" destOrd="0" presId="urn:microsoft.com/office/officeart/2008/layout/HalfCircleOrganizationChart"/>
    <dgm:cxn modelId="{24A1824B-947F-418E-8DC0-729608631CC7}" type="presParOf" srcId="{3D4FEA67-8F70-4A95-A84E-06F2DF4D4E24}" destId="{D2259242-3518-49CA-BA33-3DBCDD623B76}" srcOrd="0" destOrd="0" presId="urn:microsoft.com/office/officeart/2008/layout/HalfCircleOrganizationChart"/>
    <dgm:cxn modelId="{164ABEB7-5D8C-4E68-8410-BAB0F203D36C}" type="presParOf" srcId="{D2259242-3518-49CA-BA33-3DBCDD623B76}" destId="{4217C7A0-E5CF-4DC9-975A-33A52D710E9C}" srcOrd="0" destOrd="0" presId="urn:microsoft.com/office/officeart/2008/layout/HalfCircleOrganizationChart"/>
    <dgm:cxn modelId="{E08CA441-86EE-4CD6-BC1D-3D6E1ACB5A4C}" type="presParOf" srcId="{D2259242-3518-49CA-BA33-3DBCDD623B76}" destId="{C199A457-B2FE-4895-BDCC-C452A6CC65EC}" srcOrd="1" destOrd="0" presId="urn:microsoft.com/office/officeart/2008/layout/HalfCircleOrganizationChart"/>
    <dgm:cxn modelId="{39B8E829-E584-496C-95BD-5FA4FDDA396D}" type="presParOf" srcId="{D2259242-3518-49CA-BA33-3DBCDD623B76}" destId="{52B0A243-3C14-4455-9CCD-EC09CAA52A59}" srcOrd="2" destOrd="0" presId="urn:microsoft.com/office/officeart/2008/layout/HalfCircleOrganizationChart"/>
    <dgm:cxn modelId="{4EC47DEB-619C-47CA-8F78-F7B831C05A90}" type="presParOf" srcId="{D2259242-3518-49CA-BA33-3DBCDD623B76}" destId="{E2EED84A-75FC-49E0-9924-39EA19398481}" srcOrd="3" destOrd="0" presId="urn:microsoft.com/office/officeart/2008/layout/HalfCircleOrganizationChart"/>
    <dgm:cxn modelId="{19629EA5-8821-4E46-8746-327E6956DA92}" type="presParOf" srcId="{3D4FEA67-8F70-4A95-A84E-06F2DF4D4E24}" destId="{07905863-6B9D-4D2D-B123-3EF2DCC48ED1}" srcOrd="1" destOrd="0" presId="urn:microsoft.com/office/officeart/2008/layout/HalfCircleOrganizationChart"/>
    <dgm:cxn modelId="{94C294E0-4361-4A0E-838B-97925C5F8212}" type="presParOf" srcId="{3D4FEA67-8F70-4A95-A84E-06F2DF4D4E24}" destId="{B805B5F2-08E1-4089-BCE5-B704D9708FB7}" srcOrd="2" destOrd="0" presId="urn:microsoft.com/office/officeart/2008/layout/HalfCircleOrganizationChart"/>
    <dgm:cxn modelId="{61FAD68D-8549-4274-9C7F-57B77F4881C8}" type="presParOf" srcId="{21623016-EBD8-4FD9-970C-F80F56FC37C4}" destId="{06B22C0A-C568-45B4-8D63-4254FD94641A}" srcOrd="2" destOrd="0" presId="urn:microsoft.com/office/officeart/2008/layout/HalfCircleOrganizationChart"/>
    <dgm:cxn modelId="{1CA415C3-D634-46AB-A91F-DEE33D2A6D18}" type="presParOf" srcId="{21623016-EBD8-4FD9-970C-F80F56FC37C4}" destId="{4A18836B-8010-40D1-9041-579B40A1A555}" srcOrd="3" destOrd="0" presId="urn:microsoft.com/office/officeart/2008/layout/HalfCircleOrganizationChart"/>
    <dgm:cxn modelId="{EDD55A6D-A7B8-4DDF-A986-EBF442CFE305}" type="presParOf" srcId="{4A18836B-8010-40D1-9041-579B40A1A555}" destId="{FA2BDD11-A864-4B1E-9E38-6BFDD518B78B}" srcOrd="0" destOrd="0" presId="urn:microsoft.com/office/officeart/2008/layout/HalfCircleOrganizationChart"/>
    <dgm:cxn modelId="{A8331499-955B-4EB8-B883-685F763DDBE2}" type="presParOf" srcId="{FA2BDD11-A864-4B1E-9E38-6BFDD518B78B}" destId="{6CC5E96D-2EFE-44B1-AF61-F62CD682F7FD}" srcOrd="0" destOrd="0" presId="urn:microsoft.com/office/officeart/2008/layout/HalfCircleOrganizationChart"/>
    <dgm:cxn modelId="{7245A079-A47A-4AB0-AB53-C63C2DCD0D9A}" type="presParOf" srcId="{FA2BDD11-A864-4B1E-9E38-6BFDD518B78B}" destId="{C5334B6C-3013-401E-9876-2588E485B223}" srcOrd="1" destOrd="0" presId="urn:microsoft.com/office/officeart/2008/layout/HalfCircleOrganizationChart"/>
    <dgm:cxn modelId="{CB44F3E5-8554-47F9-8CCC-6710ACD80A20}" type="presParOf" srcId="{FA2BDD11-A864-4B1E-9E38-6BFDD518B78B}" destId="{79367337-994A-40CC-93BD-B80A12E4AF97}" srcOrd="2" destOrd="0" presId="urn:microsoft.com/office/officeart/2008/layout/HalfCircleOrganizationChart"/>
    <dgm:cxn modelId="{E30E6B0F-3FD8-4AE3-B5DB-460CDF030CEA}" type="presParOf" srcId="{FA2BDD11-A864-4B1E-9E38-6BFDD518B78B}" destId="{DC2ECA4B-65C1-40BB-BEDB-22B7DA83F71E}" srcOrd="3" destOrd="0" presId="urn:microsoft.com/office/officeart/2008/layout/HalfCircleOrganizationChart"/>
    <dgm:cxn modelId="{A406E14B-47F5-4402-ADFA-5CB5D7EBEAFE}" type="presParOf" srcId="{4A18836B-8010-40D1-9041-579B40A1A555}" destId="{AA5724BD-B05F-4BFB-BC8A-D75E947890A3}" srcOrd="1" destOrd="0" presId="urn:microsoft.com/office/officeart/2008/layout/HalfCircleOrganizationChart"/>
    <dgm:cxn modelId="{563DC0FD-CB4C-4A3A-9C49-BCB56679D63D}" type="presParOf" srcId="{4A18836B-8010-40D1-9041-579B40A1A555}" destId="{EF346F8F-8ABE-4B88-AF91-AD915100527B}" srcOrd="2" destOrd="0" presId="urn:microsoft.com/office/officeart/2008/layout/HalfCircleOrganizationChart"/>
    <dgm:cxn modelId="{D49B778D-7A68-41E3-95A8-A45A6478E40E}" type="presParOf" srcId="{21623016-EBD8-4FD9-970C-F80F56FC37C4}" destId="{AA0C9323-8E04-4C8F-8C2C-273867F99CD4}" srcOrd="4" destOrd="0" presId="urn:microsoft.com/office/officeart/2008/layout/HalfCircleOrganizationChart"/>
    <dgm:cxn modelId="{E141B7F5-238B-49A0-8992-B319B1CA191B}" type="presParOf" srcId="{21623016-EBD8-4FD9-970C-F80F56FC37C4}" destId="{4853C800-AFB1-4034-8D4C-1F63D0B71C25}" srcOrd="5" destOrd="0" presId="urn:microsoft.com/office/officeart/2008/layout/HalfCircleOrganizationChart"/>
    <dgm:cxn modelId="{CE479DCD-9F2D-49B7-89C2-B5559FF9863D}" type="presParOf" srcId="{4853C800-AFB1-4034-8D4C-1F63D0B71C25}" destId="{B05D1B78-9310-4F28-AF92-44AA6B4EA1B3}" srcOrd="0" destOrd="0" presId="urn:microsoft.com/office/officeart/2008/layout/HalfCircleOrganizationChart"/>
    <dgm:cxn modelId="{E35EB6BB-A463-43F9-98A0-817DA85D15FA}" type="presParOf" srcId="{B05D1B78-9310-4F28-AF92-44AA6B4EA1B3}" destId="{E0361CF8-2657-41C6-A124-D4FC5E28B25D}" srcOrd="0" destOrd="0" presId="urn:microsoft.com/office/officeart/2008/layout/HalfCircleOrganizationChart"/>
    <dgm:cxn modelId="{6841654E-D680-44DF-9586-4AFCDB3C75E4}" type="presParOf" srcId="{B05D1B78-9310-4F28-AF92-44AA6B4EA1B3}" destId="{6BC7F92D-B6B5-48E9-A006-CA222D3E38DD}" srcOrd="1" destOrd="0" presId="urn:microsoft.com/office/officeart/2008/layout/HalfCircleOrganizationChart"/>
    <dgm:cxn modelId="{048BAA56-1C48-44EC-8B49-573E21FF72A4}" type="presParOf" srcId="{B05D1B78-9310-4F28-AF92-44AA6B4EA1B3}" destId="{5C5D8AEC-F60A-4F28-B60D-86AF09049434}" srcOrd="2" destOrd="0" presId="urn:microsoft.com/office/officeart/2008/layout/HalfCircleOrganizationChart"/>
    <dgm:cxn modelId="{0CA415E2-0D08-4314-816E-01881500CDBC}" type="presParOf" srcId="{B05D1B78-9310-4F28-AF92-44AA6B4EA1B3}" destId="{08C97C6C-B33A-4402-A5F8-2C76468AE911}" srcOrd="3" destOrd="0" presId="urn:microsoft.com/office/officeart/2008/layout/HalfCircleOrganizationChart"/>
    <dgm:cxn modelId="{2FEA5C8D-7821-4CBD-BA62-F9BC025E10F8}" type="presParOf" srcId="{4853C800-AFB1-4034-8D4C-1F63D0B71C25}" destId="{A155D5D5-5001-4EAB-9E4E-CBE2DB309B55}" srcOrd="1" destOrd="0" presId="urn:microsoft.com/office/officeart/2008/layout/HalfCircleOrganizationChart"/>
    <dgm:cxn modelId="{A7337276-D5BD-4C30-AE0C-F9AD28A59C3A}" type="presParOf" srcId="{4853C800-AFB1-4034-8D4C-1F63D0B71C25}" destId="{369337A1-D748-4D8D-AE23-566A24531EA3}" srcOrd="2" destOrd="0" presId="urn:microsoft.com/office/officeart/2008/layout/HalfCircleOrganizationChart"/>
    <dgm:cxn modelId="{98E01F9F-9628-4E94-B2CC-892FFE63814B}" type="presParOf" srcId="{21623016-EBD8-4FD9-970C-F80F56FC37C4}" destId="{A8BBAE86-035D-4BD4-8627-9133F10749CD}" srcOrd="6" destOrd="0" presId="urn:microsoft.com/office/officeart/2008/layout/HalfCircleOrganizationChart"/>
    <dgm:cxn modelId="{1402638D-3EB1-4922-BFE6-033C231543CC}" type="presParOf" srcId="{21623016-EBD8-4FD9-970C-F80F56FC37C4}" destId="{E3D5D4A6-22D7-4A83-A7BE-B84739B1E9B1}" srcOrd="7" destOrd="0" presId="urn:microsoft.com/office/officeart/2008/layout/HalfCircleOrganizationChart"/>
    <dgm:cxn modelId="{B47EFC7C-E836-42B1-A09F-28DD89E436D6}" type="presParOf" srcId="{E3D5D4A6-22D7-4A83-A7BE-B84739B1E9B1}" destId="{F5256729-FF91-4754-941C-44F99945B877}" srcOrd="0" destOrd="0" presId="urn:microsoft.com/office/officeart/2008/layout/HalfCircleOrganizationChart"/>
    <dgm:cxn modelId="{9015909C-2B8F-4AB0-955C-05C15DB49B07}" type="presParOf" srcId="{F5256729-FF91-4754-941C-44F99945B877}" destId="{17BFFB60-FBE5-49E2-9F35-3E62770F8D10}" srcOrd="0" destOrd="0" presId="urn:microsoft.com/office/officeart/2008/layout/HalfCircleOrganizationChart"/>
    <dgm:cxn modelId="{67415338-2F5E-491B-848E-E3007C3B7E82}" type="presParOf" srcId="{F5256729-FF91-4754-941C-44F99945B877}" destId="{334F5E47-B5D1-46EC-AFC1-3C76A4EC601B}" srcOrd="1" destOrd="0" presId="urn:microsoft.com/office/officeart/2008/layout/HalfCircleOrganizationChart"/>
    <dgm:cxn modelId="{6D896917-DF62-49CD-91F5-55A37B5078B5}" type="presParOf" srcId="{F5256729-FF91-4754-941C-44F99945B877}" destId="{E5C1DC7F-C6BB-4943-923C-E99A0FD7C0E1}" srcOrd="2" destOrd="0" presId="urn:microsoft.com/office/officeart/2008/layout/HalfCircleOrganizationChart"/>
    <dgm:cxn modelId="{B8228D82-60DC-40E2-95F8-DD6AA3806F29}" type="presParOf" srcId="{F5256729-FF91-4754-941C-44F99945B877}" destId="{C5244384-2BD4-426D-A7A9-75690F04F234}" srcOrd="3" destOrd="0" presId="urn:microsoft.com/office/officeart/2008/layout/HalfCircleOrganizationChart"/>
    <dgm:cxn modelId="{5E9591B9-975F-400F-97FA-FE805719D34A}" type="presParOf" srcId="{E3D5D4A6-22D7-4A83-A7BE-B84739B1E9B1}" destId="{6C09AED3-FC18-4083-95DF-DBAA669973C6}" srcOrd="1" destOrd="0" presId="urn:microsoft.com/office/officeart/2008/layout/HalfCircleOrganizationChart"/>
    <dgm:cxn modelId="{40D5A263-6C82-46AA-BD04-9A4CB237E8F5}" type="presParOf" srcId="{6C09AED3-FC18-4083-95DF-DBAA669973C6}" destId="{DCB3CC8F-D6A5-48D7-8722-A7CB546B7803}" srcOrd="0" destOrd="0" presId="urn:microsoft.com/office/officeart/2008/layout/HalfCircleOrganizationChart"/>
    <dgm:cxn modelId="{5F544FC2-7411-4C37-81BD-6AF76DD23605}" type="presParOf" srcId="{6C09AED3-FC18-4083-95DF-DBAA669973C6}" destId="{9495DBAC-2AEE-4527-8873-8D05118BF092}" srcOrd="1" destOrd="0" presId="urn:microsoft.com/office/officeart/2008/layout/HalfCircleOrganizationChart"/>
    <dgm:cxn modelId="{2186B4EA-7D03-4DBA-A622-41C6E8419B8A}" type="presParOf" srcId="{9495DBAC-2AEE-4527-8873-8D05118BF092}" destId="{BB9E71C2-F2C1-4479-B550-2E46E6E1EADA}" srcOrd="0" destOrd="0" presId="urn:microsoft.com/office/officeart/2008/layout/HalfCircleOrganizationChart"/>
    <dgm:cxn modelId="{7003AB1D-77B2-4A4E-9AC2-A1F25C12608F}" type="presParOf" srcId="{BB9E71C2-F2C1-4479-B550-2E46E6E1EADA}" destId="{EA3D37A5-2AA0-4CB0-8947-0FEC03E43344}" srcOrd="0" destOrd="0" presId="urn:microsoft.com/office/officeart/2008/layout/HalfCircleOrganizationChart"/>
    <dgm:cxn modelId="{04EFFA57-1E49-4E39-9C15-3D02F4D60632}" type="presParOf" srcId="{BB9E71C2-F2C1-4479-B550-2E46E6E1EADA}" destId="{AF1EECA1-B9B6-4BA2-9804-CD31DF173152}" srcOrd="1" destOrd="0" presId="urn:microsoft.com/office/officeart/2008/layout/HalfCircleOrganizationChart"/>
    <dgm:cxn modelId="{DBA98AA6-3AAD-4C06-9A5B-690F53674AD6}" type="presParOf" srcId="{BB9E71C2-F2C1-4479-B550-2E46E6E1EADA}" destId="{06B1988E-0076-4FB4-9D8A-989F44831007}" srcOrd="2" destOrd="0" presId="urn:microsoft.com/office/officeart/2008/layout/HalfCircleOrganizationChart"/>
    <dgm:cxn modelId="{C82E29FF-713D-438E-A8C0-B63F384BB145}" type="presParOf" srcId="{BB9E71C2-F2C1-4479-B550-2E46E6E1EADA}" destId="{93F31A5A-321B-487D-9522-9A6739507D9E}" srcOrd="3" destOrd="0" presId="urn:microsoft.com/office/officeart/2008/layout/HalfCircleOrganizationChart"/>
    <dgm:cxn modelId="{BE8FA994-52D8-42DE-AEA7-76FDF5AFA10A}" type="presParOf" srcId="{9495DBAC-2AEE-4527-8873-8D05118BF092}" destId="{3DE3EFBC-8AF0-4EBD-AF80-302E76590074}" srcOrd="1" destOrd="0" presId="urn:microsoft.com/office/officeart/2008/layout/HalfCircleOrganizationChart"/>
    <dgm:cxn modelId="{D998FE6E-D780-485C-82E3-D69930FC6CCB}" type="presParOf" srcId="{3DE3EFBC-8AF0-4EBD-AF80-302E76590074}" destId="{37ED4A56-1B9E-49B9-A2F5-BAEBF6F55A2B}" srcOrd="0" destOrd="0" presId="urn:microsoft.com/office/officeart/2008/layout/HalfCircleOrganizationChart"/>
    <dgm:cxn modelId="{B61574D5-272E-4CBA-AF11-8B612320709D}" type="presParOf" srcId="{3DE3EFBC-8AF0-4EBD-AF80-302E76590074}" destId="{A0C68ED1-53E9-479F-A9E1-2554D09D3F97}" srcOrd="1" destOrd="0" presId="urn:microsoft.com/office/officeart/2008/layout/HalfCircleOrganizationChart"/>
    <dgm:cxn modelId="{0DD2950C-49D7-4874-AC92-C029E9AAB104}" type="presParOf" srcId="{A0C68ED1-53E9-479F-A9E1-2554D09D3F97}" destId="{6EE58429-2B20-4AB1-9006-CE6713B2FF33}" srcOrd="0" destOrd="0" presId="urn:microsoft.com/office/officeart/2008/layout/HalfCircleOrganizationChart"/>
    <dgm:cxn modelId="{B2F8863E-7517-4F46-9AEF-AD0AD6A3220A}" type="presParOf" srcId="{6EE58429-2B20-4AB1-9006-CE6713B2FF33}" destId="{34411346-01F7-4324-989F-79E516366269}" srcOrd="0" destOrd="0" presId="urn:microsoft.com/office/officeart/2008/layout/HalfCircleOrganizationChart"/>
    <dgm:cxn modelId="{E265D44B-4755-42B0-9C43-EB213017E3F0}" type="presParOf" srcId="{6EE58429-2B20-4AB1-9006-CE6713B2FF33}" destId="{C3EF870E-A979-4F67-998E-EDEE46F72EE8}" srcOrd="1" destOrd="0" presId="urn:microsoft.com/office/officeart/2008/layout/HalfCircleOrganizationChart"/>
    <dgm:cxn modelId="{A0255C73-8291-48BE-A5F1-9106AE6E5635}" type="presParOf" srcId="{6EE58429-2B20-4AB1-9006-CE6713B2FF33}" destId="{8A9CD1A0-91D9-4B83-9787-88526F4131FD}" srcOrd="2" destOrd="0" presId="urn:microsoft.com/office/officeart/2008/layout/HalfCircleOrganizationChart"/>
    <dgm:cxn modelId="{7E24BE9E-CCC5-428C-B52A-E5365D2414FF}" type="presParOf" srcId="{6EE58429-2B20-4AB1-9006-CE6713B2FF33}" destId="{6B0B9242-5C24-485D-88DD-B1DB69ACE00E}" srcOrd="3" destOrd="0" presId="urn:microsoft.com/office/officeart/2008/layout/HalfCircleOrganizationChart"/>
    <dgm:cxn modelId="{230499E8-B3BB-47B2-9B75-D45CA03E7DC9}" type="presParOf" srcId="{A0C68ED1-53E9-479F-A9E1-2554D09D3F97}" destId="{F7F67889-7FCF-4E96-8863-73F2947DBE82}" srcOrd="1" destOrd="0" presId="urn:microsoft.com/office/officeart/2008/layout/HalfCircleOrganizationChart"/>
    <dgm:cxn modelId="{4E0FBE25-8E02-41C9-A10A-EC67AA154DA8}" type="presParOf" srcId="{A0C68ED1-53E9-479F-A9E1-2554D09D3F97}" destId="{61A689FF-64CD-49D7-9201-33BE2DD3D2BB}" srcOrd="2" destOrd="0" presId="urn:microsoft.com/office/officeart/2008/layout/HalfCircleOrganizationChart"/>
    <dgm:cxn modelId="{92159691-3B59-484C-99EE-6E883A617D61}" type="presParOf" srcId="{9495DBAC-2AEE-4527-8873-8D05118BF092}" destId="{928D8639-09ED-45A6-A81E-3379C45AD1AD}" srcOrd="2" destOrd="0" presId="urn:microsoft.com/office/officeart/2008/layout/HalfCircleOrganizationChart"/>
    <dgm:cxn modelId="{A4EF39EF-CD8F-4539-94DB-CC28782EDF9E}" type="presParOf" srcId="{E3D5D4A6-22D7-4A83-A7BE-B84739B1E9B1}" destId="{55147572-EDBF-4DCD-A046-E29856BB0C88}" srcOrd="2" destOrd="0" presId="urn:microsoft.com/office/officeart/2008/layout/HalfCircleOrganizationChart"/>
    <dgm:cxn modelId="{C889E0B0-B95A-4A77-A33D-139B3A1943B3}" type="presParOf" srcId="{EAD94552-01B9-480B-BBCE-812B02169910}" destId="{96035952-F4E9-43EF-8B85-AE095A8CAD96}" srcOrd="2" destOrd="0" presId="urn:microsoft.com/office/officeart/2008/layout/HalfCircleOrganizationChart"/>
    <dgm:cxn modelId="{C4BD62E4-AD2C-409A-AB98-4EB554836BBB}" type="presParOf" srcId="{E5161291-EB37-4603-88C3-B4219B8D10ED}" destId="{03F99A51-01E9-4F3F-9F37-E5F8D684027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D4A56-1B9E-49B9-A2F5-BAEBF6F55A2B}">
      <dsp:nvSpPr>
        <dsp:cNvPr id="0" name=""/>
        <dsp:cNvSpPr/>
      </dsp:nvSpPr>
      <dsp:spPr>
        <a:xfrm>
          <a:off x="6241217" y="2369201"/>
          <a:ext cx="91440" cy="189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0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3CC8F-D6A5-48D7-8722-A7CB546B7803}">
      <dsp:nvSpPr>
        <dsp:cNvPr id="0" name=""/>
        <dsp:cNvSpPr/>
      </dsp:nvSpPr>
      <dsp:spPr>
        <a:xfrm>
          <a:off x="6241217" y="1730015"/>
          <a:ext cx="91440" cy="189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0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BAE86-035D-4BD4-8627-9133F10749CD}">
      <dsp:nvSpPr>
        <dsp:cNvPr id="0" name=""/>
        <dsp:cNvSpPr/>
      </dsp:nvSpPr>
      <dsp:spPr>
        <a:xfrm>
          <a:off x="4652962" y="1090829"/>
          <a:ext cx="1633975" cy="18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27"/>
              </a:lnTo>
              <a:lnTo>
                <a:pt x="1633975" y="94527"/>
              </a:lnTo>
              <a:lnTo>
                <a:pt x="1633975" y="1890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C9323-8E04-4C8F-8C2C-273867F99CD4}">
      <dsp:nvSpPr>
        <dsp:cNvPr id="0" name=""/>
        <dsp:cNvSpPr/>
      </dsp:nvSpPr>
      <dsp:spPr>
        <a:xfrm>
          <a:off x="4652962" y="1090829"/>
          <a:ext cx="544658" cy="18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27"/>
              </a:lnTo>
              <a:lnTo>
                <a:pt x="544658" y="94527"/>
              </a:lnTo>
              <a:lnTo>
                <a:pt x="544658" y="1890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22C0A-C568-45B4-8D63-4254FD94641A}">
      <dsp:nvSpPr>
        <dsp:cNvPr id="0" name=""/>
        <dsp:cNvSpPr/>
      </dsp:nvSpPr>
      <dsp:spPr>
        <a:xfrm>
          <a:off x="4108304" y="1090829"/>
          <a:ext cx="544658" cy="189055"/>
        </a:xfrm>
        <a:custGeom>
          <a:avLst/>
          <a:gdLst/>
          <a:ahLst/>
          <a:cxnLst/>
          <a:rect l="0" t="0" r="0" b="0"/>
          <a:pathLst>
            <a:path>
              <a:moveTo>
                <a:pt x="544658" y="0"/>
              </a:moveTo>
              <a:lnTo>
                <a:pt x="544658" y="94527"/>
              </a:lnTo>
              <a:lnTo>
                <a:pt x="0" y="94527"/>
              </a:lnTo>
              <a:lnTo>
                <a:pt x="0" y="1890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1D6AC-4947-441A-A665-87EBDCB43AD0}">
      <dsp:nvSpPr>
        <dsp:cNvPr id="0" name=""/>
        <dsp:cNvSpPr/>
      </dsp:nvSpPr>
      <dsp:spPr>
        <a:xfrm>
          <a:off x="3018987" y="1090829"/>
          <a:ext cx="1633975" cy="189055"/>
        </a:xfrm>
        <a:custGeom>
          <a:avLst/>
          <a:gdLst/>
          <a:ahLst/>
          <a:cxnLst/>
          <a:rect l="0" t="0" r="0" b="0"/>
          <a:pathLst>
            <a:path>
              <a:moveTo>
                <a:pt x="1633975" y="0"/>
              </a:moveTo>
              <a:lnTo>
                <a:pt x="1633975" y="94527"/>
              </a:lnTo>
              <a:lnTo>
                <a:pt x="0" y="94527"/>
              </a:lnTo>
              <a:lnTo>
                <a:pt x="0" y="1890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39C53-4EE8-42FA-91EB-EA6699460BF9}">
      <dsp:nvSpPr>
        <dsp:cNvPr id="0" name=""/>
        <dsp:cNvSpPr/>
      </dsp:nvSpPr>
      <dsp:spPr>
        <a:xfrm>
          <a:off x="4607242" y="451643"/>
          <a:ext cx="91440" cy="189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82EC0-0C94-40C2-8D06-1F7763A47A27}">
      <dsp:nvSpPr>
        <dsp:cNvPr id="0" name=""/>
        <dsp:cNvSpPr/>
      </dsp:nvSpPr>
      <dsp:spPr>
        <a:xfrm>
          <a:off x="4427897" y="1512"/>
          <a:ext cx="450130" cy="45013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7862B-14CE-4CD7-81E7-20C3FD59BB2C}">
      <dsp:nvSpPr>
        <dsp:cNvPr id="0" name=""/>
        <dsp:cNvSpPr/>
      </dsp:nvSpPr>
      <dsp:spPr>
        <a:xfrm>
          <a:off x="4427897" y="1512"/>
          <a:ext cx="450130" cy="45013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4A174-8B35-4B64-9707-FE1964DE28A3}">
      <dsp:nvSpPr>
        <dsp:cNvPr id="0" name=""/>
        <dsp:cNvSpPr/>
      </dsp:nvSpPr>
      <dsp:spPr>
        <a:xfrm>
          <a:off x="4202831" y="82536"/>
          <a:ext cx="900261" cy="28808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anding</a:t>
          </a:r>
          <a:endParaRPr lang="ar-SA" sz="1100" kern="1200"/>
        </a:p>
      </dsp:txBody>
      <dsp:txXfrm>
        <a:off x="4202831" y="82536"/>
        <a:ext cx="900261" cy="288083"/>
      </dsp:txXfrm>
    </dsp:sp>
    <dsp:sp modelId="{115EF507-CE13-4BAC-9238-B7BBE3CC31BC}">
      <dsp:nvSpPr>
        <dsp:cNvPr id="0" name=""/>
        <dsp:cNvSpPr/>
      </dsp:nvSpPr>
      <dsp:spPr>
        <a:xfrm>
          <a:off x="4427897" y="640698"/>
          <a:ext cx="450130" cy="45013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EF2AB-5315-4441-881D-D362C5483C8D}">
      <dsp:nvSpPr>
        <dsp:cNvPr id="0" name=""/>
        <dsp:cNvSpPr/>
      </dsp:nvSpPr>
      <dsp:spPr>
        <a:xfrm>
          <a:off x="4427897" y="640698"/>
          <a:ext cx="450130" cy="45013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2CED7-77A3-4165-BA8D-B643A901F18B}">
      <dsp:nvSpPr>
        <dsp:cNvPr id="0" name=""/>
        <dsp:cNvSpPr/>
      </dsp:nvSpPr>
      <dsp:spPr>
        <a:xfrm>
          <a:off x="4202831" y="721722"/>
          <a:ext cx="900261" cy="28808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pos view</a:t>
          </a:r>
          <a:endParaRPr lang="ar-SA" sz="1100" kern="1200"/>
        </a:p>
      </dsp:txBody>
      <dsp:txXfrm>
        <a:off x="4202831" y="721722"/>
        <a:ext cx="900261" cy="288083"/>
      </dsp:txXfrm>
    </dsp:sp>
    <dsp:sp modelId="{C199A457-B2FE-4895-BDCC-C452A6CC65EC}">
      <dsp:nvSpPr>
        <dsp:cNvPr id="0" name=""/>
        <dsp:cNvSpPr/>
      </dsp:nvSpPr>
      <dsp:spPr>
        <a:xfrm>
          <a:off x="2793921" y="1279884"/>
          <a:ext cx="450130" cy="45013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0A243-3C14-4455-9CCD-EC09CAA52A59}">
      <dsp:nvSpPr>
        <dsp:cNvPr id="0" name=""/>
        <dsp:cNvSpPr/>
      </dsp:nvSpPr>
      <dsp:spPr>
        <a:xfrm>
          <a:off x="2793921" y="1279884"/>
          <a:ext cx="450130" cy="45013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7C7A0-E5CF-4DC9-975A-33A52D710E9C}">
      <dsp:nvSpPr>
        <dsp:cNvPr id="0" name=""/>
        <dsp:cNvSpPr/>
      </dsp:nvSpPr>
      <dsp:spPr>
        <a:xfrm>
          <a:off x="2568856" y="1360908"/>
          <a:ext cx="900261" cy="28808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gin/Register</a:t>
          </a:r>
        </a:p>
      </dsp:txBody>
      <dsp:txXfrm>
        <a:off x="2568856" y="1360908"/>
        <a:ext cx="900261" cy="288083"/>
      </dsp:txXfrm>
    </dsp:sp>
    <dsp:sp modelId="{C5334B6C-3013-401E-9876-2588E485B223}">
      <dsp:nvSpPr>
        <dsp:cNvPr id="0" name=""/>
        <dsp:cNvSpPr/>
      </dsp:nvSpPr>
      <dsp:spPr>
        <a:xfrm>
          <a:off x="3883238" y="1279884"/>
          <a:ext cx="450130" cy="45013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67337-994A-40CC-93BD-B80A12E4AF97}">
      <dsp:nvSpPr>
        <dsp:cNvPr id="0" name=""/>
        <dsp:cNvSpPr/>
      </dsp:nvSpPr>
      <dsp:spPr>
        <a:xfrm>
          <a:off x="3883238" y="1279884"/>
          <a:ext cx="450130" cy="45013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5E96D-2EFE-44B1-AF61-F62CD682F7FD}">
      <dsp:nvSpPr>
        <dsp:cNvPr id="0" name=""/>
        <dsp:cNvSpPr/>
      </dsp:nvSpPr>
      <dsp:spPr>
        <a:xfrm>
          <a:off x="3658173" y="1360908"/>
          <a:ext cx="900261" cy="28808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arch</a:t>
          </a:r>
        </a:p>
      </dsp:txBody>
      <dsp:txXfrm>
        <a:off x="3658173" y="1360908"/>
        <a:ext cx="900261" cy="288083"/>
      </dsp:txXfrm>
    </dsp:sp>
    <dsp:sp modelId="{6BC7F92D-B6B5-48E9-A006-CA222D3E38DD}">
      <dsp:nvSpPr>
        <dsp:cNvPr id="0" name=""/>
        <dsp:cNvSpPr/>
      </dsp:nvSpPr>
      <dsp:spPr>
        <a:xfrm>
          <a:off x="4972555" y="1279884"/>
          <a:ext cx="450130" cy="45013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D8AEC-F60A-4F28-B60D-86AF09049434}">
      <dsp:nvSpPr>
        <dsp:cNvPr id="0" name=""/>
        <dsp:cNvSpPr/>
      </dsp:nvSpPr>
      <dsp:spPr>
        <a:xfrm>
          <a:off x="4972555" y="1279884"/>
          <a:ext cx="450130" cy="45013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61CF8-2657-41C6-A124-D4FC5E28B25D}">
      <dsp:nvSpPr>
        <dsp:cNvPr id="0" name=""/>
        <dsp:cNvSpPr/>
      </dsp:nvSpPr>
      <dsp:spPr>
        <a:xfrm>
          <a:off x="4747490" y="1360908"/>
          <a:ext cx="900261" cy="28808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tact us</a:t>
          </a:r>
        </a:p>
      </dsp:txBody>
      <dsp:txXfrm>
        <a:off x="4747490" y="1360908"/>
        <a:ext cx="900261" cy="288083"/>
      </dsp:txXfrm>
    </dsp:sp>
    <dsp:sp modelId="{334F5E47-B5D1-46EC-AFC1-3C76A4EC601B}">
      <dsp:nvSpPr>
        <dsp:cNvPr id="0" name=""/>
        <dsp:cNvSpPr/>
      </dsp:nvSpPr>
      <dsp:spPr>
        <a:xfrm>
          <a:off x="6061872" y="1279884"/>
          <a:ext cx="450130" cy="45013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1DC7F-C6BB-4943-923C-E99A0FD7C0E1}">
      <dsp:nvSpPr>
        <dsp:cNvPr id="0" name=""/>
        <dsp:cNvSpPr/>
      </dsp:nvSpPr>
      <dsp:spPr>
        <a:xfrm>
          <a:off x="6061872" y="1279884"/>
          <a:ext cx="450130" cy="45013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FFB60-FBE5-49E2-9F35-3E62770F8D10}">
      <dsp:nvSpPr>
        <dsp:cNvPr id="0" name=""/>
        <dsp:cNvSpPr/>
      </dsp:nvSpPr>
      <dsp:spPr>
        <a:xfrm>
          <a:off x="5836806" y="1360908"/>
          <a:ext cx="900261" cy="28808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ore view</a:t>
          </a:r>
        </a:p>
      </dsp:txBody>
      <dsp:txXfrm>
        <a:off x="5836806" y="1360908"/>
        <a:ext cx="900261" cy="288083"/>
      </dsp:txXfrm>
    </dsp:sp>
    <dsp:sp modelId="{AF1EECA1-B9B6-4BA2-9804-CD31DF173152}">
      <dsp:nvSpPr>
        <dsp:cNvPr id="0" name=""/>
        <dsp:cNvSpPr/>
      </dsp:nvSpPr>
      <dsp:spPr>
        <a:xfrm>
          <a:off x="6061872" y="1919070"/>
          <a:ext cx="450130" cy="45013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1988E-0076-4FB4-9D8A-989F44831007}">
      <dsp:nvSpPr>
        <dsp:cNvPr id="0" name=""/>
        <dsp:cNvSpPr/>
      </dsp:nvSpPr>
      <dsp:spPr>
        <a:xfrm>
          <a:off x="6061872" y="1919070"/>
          <a:ext cx="450130" cy="45013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D37A5-2AA0-4CB0-8947-0FEC03E43344}">
      <dsp:nvSpPr>
        <dsp:cNvPr id="0" name=""/>
        <dsp:cNvSpPr/>
      </dsp:nvSpPr>
      <dsp:spPr>
        <a:xfrm>
          <a:off x="5836806" y="2000094"/>
          <a:ext cx="900261" cy="28808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alleries view</a:t>
          </a:r>
        </a:p>
      </dsp:txBody>
      <dsp:txXfrm>
        <a:off x="5836806" y="2000094"/>
        <a:ext cx="900261" cy="288083"/>
      </dsp:txXfrm>
    </dsp:sp>
    <dsp:sp modelId="{C3EF870E-A979-4F67-998E-EDEE46F72EE8}">
      <dsp:nvSpPr>
        <dsp:cNvPr id="0" name=""/>
        <dsp:cNvSpPr/>
      </dsp:nvSpPr>
      <dsp:spPr>
        <a:xfrm>
          <a:off x="6061872" y="2558256"/>
          <a:ext cx="450130" cy="45013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CD1A0-91D9-4B83-9787-88526F4131FD}">
      <dsp:nvSpPr>
        <dsp:cNvPr id="0" name=""/>
        <dsp:cNvSpPr/>
      </dsp:nvSpPr>
      <dsp:spPr>
        <a:xfrm>
          <a:off x="6061872" y="2558256"/>
          <a:ext cx="450130" cy="45013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11346-01F7-4324-989F-79E516366269}">
      <dsp:nvSpPr>
        <dsp:cNvPr id="0" name=""/>
        <dsp:cNvSpPr/>
      </dsp:nvSpPr>
      <dsp:spPr>
        <a:xfrm>
          <a:off x="5836806" y="2639280"/>
          <a:ext cx="900261" cy="28808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tem view</a:t>
          </a:r>
        </a:p>
      </dsp:txBody>
      <dsp:txXfrm>
        <a:off x="5836806" y="2639280"/>
        <a:ext cx="900261" cy="288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419F-3B43-4723-B823-4A71D3B7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y</dc:creator>
  <cp:keywords/>
  <dc:description/>
  <cp:lastModifiedBy>Deltacode</cp:lastModifiedBy>
  <cp:revision>13</cp:revision>
  <dcterms:created xsi:type="dcterms:W3CDTF">2017-01-16T09:39:00Z</dcterms:created>
  <dcterms:modified xsi:type="dcterms:W3CDTF">2017-06-04T11:40:00Z</dcterms:modified>
</cp:coreProperties>
</file>